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A60B3D" w14:paraId="75BDF5E0" w14:textId="77777777" w:rsidTr="00955FCB">
        <w:tc>
          <w:tcPr>
            <w:tcW w:w="2943" w:type="dxa"/>
          </w:tcPr>
          <w:p w14:paraId="51998A23" w14:textId="77777777" w:rsidR="00A60B3D" w:rsidRDefault="00A60B3D" w:rsidP="00A60B3D">
            <w:pPr>
              <w:pStyle w:val="NoSpacing"/>
            </w:pPr>
            <w:bookmarkStart w:id="0" w:name="_GoBack"/>
            <w:bookmarkEnd w:id="0"/>
            <w:r>
              <w:t>Name</w:t>
            </w:r>
          </w:p>
          <w:p w14:paraId="0A5554EF" w14:textId="77777777" w:rsidR="00935D2F" w:rsidRDefault="00935D2F" w:rsidP="00A60B3D">
            <w:pPr>
              <w:pStyle w:val="NoSpacing"/>
            </w:pPr>
          </w:p>
        </w:tc>
        <w:tc>
          <w:tcPr>
            <w:tcW w:w="6299" w:type="dxa"/>
          </w:tcPr>
          <w:p w14:paraId="06A7FDBD" w14:textId="77777777" w:rsidR="00A60B3D" w:rsidRDefault="00A60B3D" w:rsidP="00A60B3D">
            <w:pPr>
              <w:pStyle w:val="NoSpacing"/>
            </w:pPr>
          </w:p>
        </w:tc>
      </w:tr>
      <w:tr w:rsidR="00A60B3D" w14:paraId="6429406F" w14:textId="77777777" w:rsidTr="00955FCB">
        <w:tc>
          <w:tcPr>
            <w:tcW w:w="2943" w:type="dxa"/>
          </w:tcPr>
          <w:p w14:paraId="138E97C0" w14:textId="77777777" w:rsidR="00955FCB" w:rsidRDefault="00A60B3D" w:rsidP="00A60B3D">
            <w:pPr>
              <w:pStyle w:val="NoSpacing"/>
            </w:pPr>
            <w:r>
              <w:t>Address</w:t>
            </w:r>
          </w:p>
          <w:p w14:paraId="60606083" w14:textId="77777777" w:rsidR="00955FCB" w:rsidRDefault="00955FCB" w:rsidP="00A60B3D">
            <w:pPr>
              <w:pStyle w:val="NoSpacing"/>
            </w:pPr>
          </w:p>
          <w:p w14:paraId="6C637188" w14:textId="77777777" w:rsidR="00955FCB" w:rsidRDefault="00955FCB" w:rsidP="00A60B3D">
            <w:pPr>
              <w:pStyle w:val="NoSpacing"/>
            </w:pPr>
          </w:p>
          <w:p w14:paraId="3E07567B" w14:textId="77777777" w:rsidR="00935D2F" w:rsidRDefault="00935D2F" w:rsidP="00A60B3D">
            <w:pPr>
              <w:pStyle w:val="NoSpacing"/>
            </w:pPr>
          </w:p>
        </w:tc>
        <w:tc>
          <w:tcPr>
            <w:tcW w:w="6299" w:type="dxa"/>
          </w:tcPr>
          <w:p w14:paraId="3A8D9210" w14:textId="77777777" w:rsidR="00A60B3D" w:rsidRDefault="00A60B3D" w:rsidP="00A60B3D">
            <w:pPr>
              <w:pStyle w:val="NoSpacing"/>
            </w:pPr>
          </w:p>
        </w:tc>
      </w:tr>
      <w:tr w:rsidR="00A60B3D" w14:paraId="03C426A8" w14:textId="77777777" w:rsidTr="00955FCB">
        <w:tc>
          <w:tcPr>
            <w:tcW w:w="2943" w:type="dxa"/>
          </w:tcPr>
          <w:p w14:paraId="1D99CD40" w14:textId="77777777" w:rsidR="00A60B3D" w:rsidRDefault="00A60B3D" w:rsidP="00A60B3D">
            <w:pPr>
              <w:pStyle w:val="NoSpacing"/>
            </w:pPr>
            <w:r>
              <w:t>Telephone number</w:t>
            </w:r>
          </w:p>
          <w:p w14:paraId="3063CB72" w14:textId="77777777" w:rsidR="005931C1" w:rsidRDefault="005931C1" w:rsidP="00A60B3D">
            <w:pPr>
              <w:pStyle w:val="NoSpacing"/>
            </w:pPr>
          </w:p>
        </w:tc>
        <w:tc>
          <w:tcPr>
            <w:tcW w:w="6299" w:type="dxa"/>
          </w:tcPr>
          <w:p w14:paraId="7F809AEB" w14:textId="77777777" w:rsidR="00A60B3D" w:rsidRDefault="00A60B3D" w:rsidP="00A60B3D">
            <w:pPr>
              <w:pStyle w:val="NoSpacing"/>
            </w:pPr>
          </w:p>
        </w:tc>
      </w:tr>
      <w:tr w:rsidR="00A60B3D" w14:paraId="61939551" w14:textId="77777777" w:rsidTr="00955FCB">
        <w:tc>
          <w:tcPr>
            <w:tcW w:w="2943" w:type="dxa"/>
          </w:tcPr>
          <w:p w14:paraId="170BA31F" w14:textId="77777777" w:rsidR="005931C1" w:rsidRDefault="00A60B3D" w:rsidP="00A60B3D">
            <w:pPr>
              <w:pStyle w:val="NoSpacing"/>
            </w:pPr>
            <w:r>
              <w:t>Email</w:t>
            </w:r>
          </w:p>
          <w:p w14:paraId="347D968F" w14:textId="77777777" w:rsidR="00ED2A19" w:rsidRDefault="00ED2A19" w:rsidP="00A60B3D">
            <w:pPr>
              <w:pStyle w:val="NoSpacing"/>
            </w:pPr>
          </w:p>
        </w:tc>
        <w:tc>
          <w:tcPr>
            <w:tcW w:w="6299" w:type="dxa"/>
          </w:tcPr>
          <w:p w14:paraId="5105AB90" w14:textId="77777777" w:rsidR="00A60B3D" w:rsidRDefault="00A60B3D" w:rsidP="00A60B3D">
            <w:pPr>
              <w:pStyle w:val="NoSpacing"/>
            </w:pPr>
          </w:p>
        </w:tc>
      </w:tr>
      <w:tr w:rsidR="00955FCB" w14:paraId="16F89B9E" w14:textId="77777777" w:rsidTr="00955FCB">
        <w:tc>
          <w:tcPr>
            <w:tcW w:w="2943" w:type="dxa"/>
          </w:tcPr>
          <w:p w14:paraId="75D434BE" w14:textId="77777777" w:rsidR="00955FCB" w:rsidRDefault="00955FCB" w:rsidP="00A60B3D">
            <w:pPr>
              <w:pStyle w:val="NoSpacing"/>
            </w:pPr>
            <w:r>
              <w:t>Permission to print above on web site &amp; in Year Book</w:t>
            </w:r>
          </w:p>
        </w:tc>
        <w:tc>
          <w:tcPr>
            <w:tcW w:w="6299" w:type="dxa"/>
          </w:tcPr>
          <w:p w14:paraId="68F84193" w14:textId="77777777" w:rsidR="00955FCB" w:rsidRDefault="00955FCB" w:rsidP="00A60B3D">
            <w:pPr>
              <w:pStyle w:val="NoSpacing"/>
            </w:pPr>
          </w:p>
        </w:tc>
      </w:tr>
      <w:tr w:rsidR="00A60B3D" w14:paraId="6D9CF24B" w14:textId="77777777" w:rsidTr="00955FCB">
        <w:tc>
          <w:tcPr>
            <w:tcW w:w="2943" w:type="dxa"/>
          </w:tcPr>
          <w:p w14:paraId="5A76AF80" w14:textId="77777777" w:rsidR="00A60B3D" w:rsidRDefault="00A60B3D" w:rsidP="00A60B3D">
            <w:pPr>
              <w:pStyle w:val="NoSpacing"/>
            </w:pPr>
            <w:r>
              <w:t>If specialist date first owned IWS</w:t>
            </w:r>
          </w:p>
        </w:tc>
        <w:tc>
          <w:tcPr>
            <w:tcW w:w="6299" w:type="dxa"/>
          </w:tcPr>
          <w:p w14:paraId="163796B2" w14:textId="77777777" w:rsidR="00A60B3D" w:rsidRDefault="00A60B3D" w:rsidP="00A60B3D">
            <w:pPr>
              <w:pStyle w:val="NoSpacing"/>
            </w:pPr>
          </w:p>
        </w:tc>
      </w:tr>
      <w:tr w:rsidR="00A60B3D" w14:paraId="41F0AA5E" w14:textId="77777777" w:rsidTr="00955FCB">
        <w:tc>
          <w:tcPr>
            <w:tcW w:w="2943" w:type="dxa"/>
          </w:tcPr>
          <w:p w14:paraId="390819F6" w14:textId="77777777" w:rsidR="00A60B3D" w:rsidRDefault="00A60B3D" w:rsidP="00EC1AFA">
            <w:pPr>
              <w:pStyle w:val="NoSpacing"/>
            </w:pPr>
            <w:r>
              <w:t>Breeds currently owned</w:t>
            </w:r>
          </w:p>
          <w:p w14:paraId="06D8CFCE" w14:textId="77777777" w:rsidR="00955FCB" w:rsidRDefault="00955FCB" w:rsidP="00EC1AFA">
            <w:pPr>
              <w:pStyle w:val="NoSpacing"/>
            </w:pPr>
          </w:p>
          <w:p w14:paraId="46A8D8B8" w14:textId="77777777" w:rsidR="00D068D8" w:rsidRDefault="00D068D8" w:rsidP="00EC1AFA">
            <w:pPr>
              <w:pStyle w:val="NoSpacing"/>
            </w:pPr>
          </w:p>
        </w:tc>
        <w:tc>
          <w:tcPr>
            <w:tcW w:w="6299" w:type="dxa"/>
          </w:tcPr>
          <w:p w14:paraId="568EDE3D" w14:textId="77777777" w:rsidR="00A60B3D" w:rsidRDefault="00A60B3D" w:rsidP="00A60B3D">
            <w:pPr>
              <w:pStyle w:val="NoSpacing"/>
            </w:pPr>
          </w:p>
        </w:tc>
      </w:tr>
      <w:tr w:rsidR="0051549F" w14:paraId="2388000E" w14:textId="77777777" w:rsidTr="00955FCB">
        <w:tc>
          <w:tcPr>
            <w:tcW w:w="2943" w:type="dxa"/>
          </w:tcPr>
          <w:p w14:paraId="48C4BAAE" w14:textId="77777777" w:rsidR="0051549F" w:rsidRDefault="0051549F" w:rsidP="00EC1AFA">
            <w:pPr>
              <w:pStyle w:val="NoSpacing"/>
            </w:pPr>
            <w:r>
              <w:t xml:space="preserve">Breeds </w:t>
            </w:r>
            <w:r w:rsidR="00D068D8">
              <w:t>passed to judge at championship level</w:t>
            </w:r>
          </w:p>
          <w:p w14:paraId="3E3A7995" w14:textId="77777777" w:rsidR="0051549F" w:rsidRDefault="0051549F" w:rsidP="00EC1AFA">
            <w:pPr>
              <w:pStyle w:val="NoSpacing"/>
            </w:pPr>
          </w:p>
          <w:p w14:paraId="645710D5" w14:textId="77777777" w:rsidR="00D068D8" w:rsidRDefault="00D068D8" w:rsidP="00EC1AFA">
            <w:pPr>
              <w:pStyle w:val="NoSpacing"/>
            </w:pPr>
          </w:p>
        </w:tc>
        <w:tc>
          <w:tcPr>
            <w:tcW w:w="6299" w:type="dxa"/>
          </w:tcPr>
          <w:p w14:paraId="7B2DB50F" w14:textId="77777777" w:rsidR="0051549F" w:rsidRDefault="0051549F" w:rsidP="00A60B3D">
            <w:pPr>
              <w:pStyle w:val="NoSpacing"/>
            </w:pPr>
          </w:p>
        </w:tc>
      </w:tr>
    </w:tbl>
    <w:p w14:paraId="3376D973" w14:textId="77777777" w:rsidR="005931C1" w:rsidRDefault="005931C1" w:rsidP="005931C1">
      <w:pPr>
        <w:pStyle w:val="NoSpacing"/>
        <w:rPr>
          <w:b/>
          <w:sz w:val="24"/>
          <w:szCs w:val="24"/>
        </w:rPr>
      </w:pPr>
    </w:p>
    <w:p w14:paraId="7180EBBD" w14:textId="77777777" w:rsidR="009C0C11" w:rsidRPr="009C0C11" w:rsidRDefault="009C0C11" w:rsidP="009C0C1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DGING EXPERIENCE FOR IRISH WATER SPANIE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55"/>
        <w:gridCol w:w="1930"/>
        <w:gridCol w:w="1559"/>
        <w:gridCol w:w="1560"/>
        <w:gridCol w:w="1417"/>
        <w:gridCol w:w="1701"/>
      </w:tblGrid>
      <w:tr w:rsidR="009C0C11" w14:paraId="43DF4A5C" w14:textId="77777777" w:rsidTr="00ED2A19">
        <w:tc>
          <w:tcPr>
            <w:tcW w:w="1155" w:type="dxa"/>
          </w:tcPr>
          <w:p w14:paraId="79E09F21" w14:textId="77777777" w:rsidR="009C0C11" w:rsidRDefault="009C0C11" w:rsidP="009C0C11">
            <w:pPr>
              <w:pStyle w:val="NoSpacing"/>
            </w:pPr>
            <w:r>
              <w:t>Date</w:t>
            </w:r>
          </w:p>
        </w:tc>
        <w:tc>
          <w:tcPr>
            <w:tcW w:w="1930" w:type="dxa"/>
          </w:tcPr>
          <w:p w14:paraId="39459D5D" w14:textId="77777777" w:rsidR="009C0C11" w:rsidRDefault="00D068D8" w:rsidP="009C0C11">
            <w:pPr>
              <w:pStyle w:val="NoSpacing"/>
            </w:pPr>
            <w:r>
              <w:t>Country</w:t>
            </w:r>
          </w:p>
        </w:tc>
        <w:tc>
          <w:tcPr>
            <w:tcW w:w="1559" w:type="dxa"/>
          </w:tcPr>
          <w:p w14:paraId="3EB2D3AC" w14:textId="77777777" w:rsidR="009C0C11" w:rsidRDefault="00D068D8" w:rsidP="009C0C11">
            <w:pPr>
              <w:pStyle w:val="NoSpacing"/>
            </w:pPr>
            <w:r>
              <w:t>Name of Society holding show</w:t>
            </w:r>
          </w:p>
        </w:tc>
        <w:tc>
          <w:tcPr>
            <w:tcW w:w="1560" w:type="dxa"/>
          </w:tcPr>
          <w:p w14:paraId="6D6F53FC" w14:textId="77777777" w:rsidR="009C0C11" w:rsidRDefault="00D068D8" w:rsidP="005A11CF">
            <w:pPr>
              <w:pStyle w:val="NoSpacing"/>
            </w:pPr>
            <w:r>
              <w:t>Type of Show</w:t>
            </w:r>
          </w:p>
        </w:tc>
        <w:tc>
          <w:tcPr>
            <w:tcW w:w="1417" w:type="dxa"/>
          </w:tcPr>
          <w:p w14:paraId="62F5D6F7" w14:textId="77777777" w:rsidR="009C0C11" w:rsidRDefault="00D068D8" w:rsidP="00EC1AFA">
            <w:pPr>
              <w:pStyle w:val="NoSpacing"/>
            </w:pPr>
            <w:r>
              <w:t xml:space="preserve">Number of </w:t>
            </w:r>
            <w:r w:rsidRPr="005A11CF">
              <w:rPr>
                <w:b/>
              </w:rPr>
              <w:t>classes</w:t>
            </w:r>
            <w:r>
              <w:t xml:space="preserve"> with </w:t>
            </w:r>
            <w:r w:rsidRPr="005A11CF">
              <w:rPr>
                <w:b/>
              </w:rPr>
              <w:t>IWS</w:t>
            </w:r>
            <w:r>
              <w:t xml:space="preserve"> </w:t>
            </w:r>
            <w:r w:rsidRPr="009C0C11">
              <w:rPr>
                <w:b/>
              </w:rPr>
              <w:t>actually present</w:t>
            </w:r>
            <w:r>
              <w:rPr>
                <w:b/>
              </w:rPr>
              <w:t xml:space="preserve"> &amp; judged</w:t>
            </w:r>
          </w:p>
        </w:tc>
        <w:tc>
          <w:tcPr>
            <w:tcW w:w="1701" w:type="dxa"/>
          </w:tcPr>
          <w:p w14:paraId="0C44BBA4" w14:textId="77777777" w:rsidR="009C0C11" w:rsidRDefault="009C0C11" w:rsidP="00EC1AFA">
            <w:pPr>
              <w:pStyle w:val="NoSpacing"/>
            </w:pPr>
            <w:r>
              <w:t xml:space="preserve">Number of </w:t>
            </w:r>
            <w:r w:rsidRPr="005A11CF">
              <w:rPr>
                <w:b/>
              </w:rPr>
              <w:t>IWS</w:t>
            </w:r>
            <w:r>
              <w:t xml:space="preserve"> </w:t>
            </w:r>
            <w:r w:rsidRPr="009C0C11">
              <w:rPr>
                <w:b/>
              </w:rPr>
              <w:t>present &amp; judged</w:t>
            </w:r>
          </w:p>
        </w:tc>
      </w:tr>
      <w:tr w:rsidR="009C0C11" w14:paraId="0788DC97" w14:textId="77777777" w:rsidTr="00ED2A19">
        <w:tc>
          <w:tcPr>
            <w:tcW w:w="1155" w:type="dxa"/>
          </w:tcPr>
          <w:p w14:paraId="683485B5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41FA6C3C" w14:textId="77777777" w:rsidR="009C0C11" w:rsidRDefault="009C0C11" w:rsidP="00A60B3D">
            <w:pPr>
              <w:pStyle w:val="NoSpacing"/>
            </w:pPr>
          </w:p>
        </w:tc>
        <w:tc>
          <w:tcPr>
            <w:tcW w:w="1559" w:type="dxa"/>
          </w:tcPr>
          <w:p w14:paraId="3F1720D3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75530F1F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0E781B9D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30C8198C" w14:textId="77777777" w:rsidR="009C0C11" w:rsidRDefault="009C0C11" w:rsidP="00A60B3D">
            <w:pPr>
              <w:pStyle w:val="NoSpacing"/>
            </w:pPr>
          </w:p>
        </w:tc>
      </w:tr>
      <w:tr w:rsidR="009C0C11" w14:paraId="6D12608B" w14:textId="77777777" w:rsidTr="00ED2A19">
        <w:tc>
          <w:tcPr>
            <w:tcW w:w="1155" w:type="dxa"/>
          </w:tcPr>
          <w:p w14:paraId="28834055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4E47CE8D" w14:textId="77777777" w:rsidR="009C0C11" w:rsidRDefault="009C0C11" w:rsidP="00A60B3D">
            <w:pPr>
              <w:pStyle w:val="NoSpacing"/>
            </w:pPr>
          </w:p>
        </w:tc>
        <w:tc>
          <w:tcPr>
            <w:tcW w:w="1559" w:type="dxa"/>
          </w:tcPr>
          <w:p w14:paraId="33CBD09D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2D0EE543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2F7E0718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10E2EFB3" w14:textId="77777777" w:rsidR="009C0C11" w:rsidRDefault="009C0C11" w:rsidP="00A60B3D">
            <w:pPr>
              <w:pStyle w:val="NoSpacing"/>
            </w:pPr>
          </w:p>
        </w:tc>
      </w:tr>
      <w:tr w:rsidR="009C0C11" w14:paraId="75F2AA20" w14:textId="77777777" w:rsidTr="00ED2A19">
        <w:tc>
          <w:tcPr>
            <w:tcW w:w="1155" w:type="dxa"/>
          </w:tcPr>
          <w:p w14:paraId="750EAF60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4F6AF1E1" w14:textId="77777777" w:rsidR="009C0C11" w:rsidRDefault="009C0C11" w:rsidP="00A60B3D">
            <w:pPr>
              <w:pStyle w:val="NoSpacing"/>
            </w:pPr>
          </w:p>
        </w:tc>
        <w:tc>
          <w:tcPr>
            <w:tcW w:w="1559" w:type="dxa"/>
          </w:tcPr>
          <w:p w14:paraId="54CE3641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06043C93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6B948886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3C467491" w14:textId="77777777" w:rsidR="009C0C11" w:rsidRDefault="009C0C11" w:rsidP="00A60B3D">
            <w:pPr>
              <w:pStyle w:val="NoSpacing"/>
            </w:pPr>
          </w:p>
        </w:tc>
      </w:tr>
      <w:tr w:rsidR="009C0C11" w14:paraId="1F75B82F" w14:textId="77777777" w:rsidTr="00ED2A19">
        <w:tc>
          <w:tcPr>
            <w:tcW w:w="1155" w:type="dxa"/>
          </w:tcPr>
          <w:p w14:paraId="79758A74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2D4D75A9" w14:textId="77777777" w:rsidR="009C0C11" w:rsidRDefault="009C0C11" w:rsidP="00A60B3D">
            <w:pPr>
              <w:pStyle w:val="NoSpacing"/>
            </w:pPr>
          </w:p>
        </w:tc>
        <w:tc>
          <w:tcPr>
            <w:tcW w:w="1559" w:type="dxa"/>
          </w:tcPr>
          <w:p w14:paraId="0FA78F11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2A283B45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64769377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34042E6C" w14:textId="77777777" w:rsidR="009C0C11" w:rsidRDefault="009C0C11" w:rsidP="00A60B3D">
            <w:pPr>
              <w:pStyle w:val="NoSpacing"/>
            </w:pPr>
          </w:p>
        </w:tc>
      </w:tr>
      <w:tr w:rsidR="009C0C11" w14:paraId="53F1CBCA" w14:textId="77777777" w:rsidTr="00ED2A19">
        <w:tc>
          <w:tcPr>
            <w:tcW w:w="1155" w:type="dxa"/>
          </w:tcPr>
          <w:p w14:paraId="0227997A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44378BDA" w14:textId="77777777" w:rsidR="009C0C11" w:rsidRDefault="009C0C11" w:rsidP="00A60B3D">
            <w:pPr>
              <w:pStyle w:val="NoSpacing"/>
            </w:pPr>
          </w:p>
        </w:tc>
        <w:tc>
          <w:tcPr>
            <w:tcW w:w="1559" w:type="dxa"/>
          </w:tcPr>
          <w:p w14:paraId="21FCFC52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0168A345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264C3A80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556D0F53" w14:textId="77777777" w:rsidR="009C0C11" w:rsidRDefault="009C0C11" w:rsidP="00A60B3D">
            <w:pPr>
              <w:pStyle w:val="NoSpacing"/>
            </w:pPr>
          </w:p>
        </w:tc>
      </w:tr>
      <w:tr w:rsidR="009C0C11" w14:paraId="6FDA3000" w14:textId="77777777" w:rsidTr="00ED2A19">
        <w:tc>
          <w:tcPr>
            <w:tcW w:w="1155" w:type="dxa"/>
          </w:tcPr>
          <w:p w14:paraId="7E23E470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41FF97A5" w14:textId="77777777" w:rsidR="009C0C11" w:rsidRDefault="009C0C11" w:rsidP="00A60B3D">
            <w:pPr>
              <w:pStyle w:val="NoSpacing"/>
            </w:pPr>
          </w:p>
        </w:tc>
        <w:tc>
          <w:tcPr>
            <w:tcW w:w="1559" w:type="dxa"/>
          </w:tcPr>
          <w:p w14:paraId="056971A2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3938FB6A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5A11E7C0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7BF48D35" w14:textId="77777777" w:rsidR="009C0C11" w:rsidRDefault="009C0C11" w:rsidP="00A60B3D">
            <w:pPr>
              <w:pStyle w:val="NoSpacing"/>
            </w:pPr>
          </w:p>
        </w:tc>
      </w:tr>
      <w:tr w:rsidR="009C0C11" w14:paraId="4772C360" w14:textId="77777777" w:rsidTr="00ED2A19">
        <w:tc>
          <w:tcPr>
            <w:tcW w:w="1155" w:type="dxa"/>
          </w:tcPr>
          <w:p w14:paraId="207052AF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1020BF98" w14:textId="77777777" w:rsidR="009C0C11" w:rsidRDefault="009C0C11" w:rsidP="00A60B3D">
            <w:pPr>
              <w:pStyle w:val="NoSpacing"/>
            </w:pPr>
          </w:p>
        </w:tc>
        <w:tc>
          <w:tcPr>
            <w:tcW w:w="1559" w:type="dxa"/>
          </w:tcPr>
          <w:p w14:paraId="5362F0A7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15B7069F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2985ADF9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086FE361" w14:textId="77777777" w:rsidR="009C0C11" w:rsidRDefault="009C0C11" w:rsidP="00A60B3D">
            <w:pPr>
              <w:pStyle w:val="NoSpacing"/>
            </w:pPr>
          </w:p>
        </w:tc>
      </w:tr>
      <w:tr w:rsidR="009C0C11" w14:paraId="0E1D714C" w14:textId="77777777" w:rsidTr="00ED2A19">
        <w:tc>
          <w:tcPr>
            <w:tcW w:w="1155" w:type="dxa"/>
          </w:tcPr>
          <w:p w14:paraId="18BE0A20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4D9735B5" w14:textId="77777777" w:rsidR="009C0C11" w:rsidRDefault="009C0C11" w:rsidP="00A60B3D">
            <w:pPr>
              <w:pStyle w:val="NoSpacing"/>
            </w:pPr>
          </w:p>
        </w:tc>
        <w:tc>
          <w:tcPr>
            <w:tcW w:w="1559" w:type="dxa"/>
          </w:tcPr>
          <w:p w14:paraId="3CF4308E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7EF77C37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776558DE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060F257A" w14:textId="77777777" w:rsidR="009C0C11" w:rsidRDefault="009C0C11" w:rsidP="00A60B3D">
            <w:pPr>
              <w:pStyle w:val="NoSpacing"/>
            </w:pPr>
          </w:p>
        </w:tc>
      </w:tr>
      <w:tr w:rsidR="009C0C11" w14:paraId="40999587" w14:textId="77777777" w:rsidTr="00ED2A19">
        <w:tc>
          <w:tcPr>
            <w:tcW w:w="1155" w:type="dxa"/>
          </w:tcPr>
          <w:p w14:paraId="1A901806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24F6667D" w14:textId="77777777" w:rsidR="009C0C11" w:rsidRDefault="009C0C11" w:rsidP="00A60B3D">
            <w:pPr>
              <w:pStyle w:val="NoSpacing"/>
            </w:pPr>
          </w:p>
        </w:tc>
        <w:tc>
          <w:tcPr>
            <w:tcW w:w="1559" w:type="dxa"/>
          </w:tcPr>
          <w:p w14:paraId="1BC687C1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2A52AF63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411F2C40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63F1716F" w14:textId="77777777" w:rsidR="009C0C11" w:rsidRDefault="009C0C11" w:rsidP="00A60B3D">
            <w:pPr>
              <w:pStyle w:val="NoSpacing"/>
            </w:pPr>
          </w:p>
        </w:tc>
      </w:tr>
      <w:tr w:rsidR="009C0C11" w14:paraId="37F6D850" w14:textId="77777777" w:rsidTr="00ED2A19">
        <w:tc>
          <w:tcPr>
            <w:tcW w:w="1155" w:type="dxa"/>
          </w:tcPr>
          <w:p w14:paraId="5F0A2C97" w14:textId="77777777" w:rsidR="009C0C11" w:rsidRDefault="009C0C11" w:rsidP="00A60B3D">
            <w:pPr>
              <w:pStyle w:val="NoSpacing"/>
            </w:pPr>
          </w:p>
        </w:tc>
        <w:tc>
          <w:tcPr>
            <w:tcW w:w="1930" w:type="dxa"/>
          </w:tcPr>
          <w:p w14:paraId="245D80D0" w14:textId="77777777" w:rsidR="005931C1" w:rsidRDefault="005931C1" w:rsidP="00A60B3D">
            <w:pPr>
              <w:pStyle w:val="NoSpacing"/>
            </w:pPr>
          </w:p>
        </w:tc>
        <w:tc>
          <w:tcPr>
            <w:tcW w:w="1559" w:type="dxa"/>
          </w:tcPr>
          <w:p w14:paraId="32236AE1" w14:textId="77777777" w:rsidR="009C0C11" w:rsidRDefault="009C0C11" w:rsidP="00A60B3D">
            <w:pPr>
              <w:pStyle w:val="NoSpacing"/>
            </w:pPr>
          </w:p>
        </w:tc>
        <w:tc>
          <w:tcPr>
            <w:tcW w:w="1560" w:type="dxa"/>
          </w:tcPr>
          <w:p w14:paraId="13C7FFE0" w14:textId="77777777" w:rsidR="009C0C11" w:rsidRDefault="009C0C11" w:rsidP="00A60B3D">
            <w:pPr>
              <w:pStyle w:val="NoSpacing"/>
            </w:pPr>
          </w:p>
        </w:tc>
        <w:tc>
          <w:tcPr>
            <w:tcW w:w="1417" w:type="dxa"/>
          </w:tcPr>
          <w:p w14:paraId="7AAFE872" w14:textId="77777777" w:rsidR="009C0C11" w:rsidRDefault="009C0C11" w:rsidP="00A60B3D">
            <w:pPr>
              <w:pStyle w:val="NoSpacing"/>
            </w:pPr>
          </w:p>
        </w:tc>
        <w:tc>
          <w:tcPr>
            <w:tcW w:w="1701" w:type="dxa"/>
          </w:tcPr>
          <w:p w14:paraId="497566D5" w14:textId="77777777" w:rsidR="009C0C11" w:rsidRDefault="009C0C11" w:rsidP="00A60B3D">
            <w:pPr>
              <w:pStyle w:val="NoSpacing"/>
            </w:pPr>
          </w:p>
        </w:tc>
      </w:tr>
      <w:tr w:rsidR="005931C1" w14:paraId="2087B7D9" w14:textId="77777777" w:rsidTr="00ED2A19">
        <w:tc>
          <w:tcPr>
            <w:tcW w:w="1155" w:type="dxa"/>
          </w:tcPr>
          <w:p w14:paraId="13D55439" w14:textId="77777777" w:rsidR="005931C1" w:rsidRDefault="005931C1" w:rsidP="00A60B3D">
            <w:pPr>
              <w:pStyle w:val="NoSpacing"/>
            </w:pPr>
          </w:p>
        </w:tc>
        <w:tc>
          <w:tcPr>
            <w:tcW w:w="1930" w:type="dxa"/>
          </w:tcPr>
          <w:p w14:paraId="7A0CDC68" w14:textId="77777777" w:rsidR="005931C1" w:rsidRDefault="005931C1" w:rsidP="00A60B3D">
            <w:pPr>
              <w:pStyle w:val="NoSpacing"/>
            </w:pPr>
          </w:p>
        </w:tc>
        <w:tc>
          <w:tcPr>
            <w:tcW w:w="1559" w:type="dxa"/>
          </w:tcPr>
          <w:p w14:paraId="5A70697B" w14:textId="77777777" w:rsidR="005931C1" w:rsidRDefault="005931C1" w:rsidP="00A60B3D">
            <w:pPr>
              <w:pStyle w:val="NoSpacing"/>
            </w:pPr>
          </w:p>
        </w:tc>
        <w:tc>
          <w:tcPr>
            <w:tcW w:w="1560" w:type="dxa"/>
          </w:tcPr>
          <w:p w14:paraId="258B7C83" w14:textId="77777777" w:rsidR="005931C1" w:rsidRDefault="005931C1" w:rsidP="00A60B3D">
            <w:pPr>
              <w:pStyle w:val="NoSpacing"/>
            </w:pPr>
          </w:p>
        </w:tc>
        <w:tc>
          <w:tcPr>
            <w:tcW w:w="1417" w:type="dxa"/>
          </w:tcPr>
          <w:p w14:paraId="7334657C" w14:textId="77777777" w:rsidR="005931C1" w:rsidRDefault="005931C1" w:rsidP="00A60B3D">
            <w:pPr>
              <w:pStyle w:val="NoSpacing"/>
            </w:pPr>
          </w:p>
        </w:tc>
        <w:tc>
          <w:tcPr>
            <w:tcW w:w="1701" w:type="dxa"/>
          </w:tcPr>
          <w:p w14:paraId="3C263338" w14:textId="77777777" w:rsidR="005931C1" w:rsidRDefault="005931C1" w:rsidP="00A60B3D">
            <w:pPr>
              <w:pStyle w:val="NoSpacing"/>
            </w:pPr>
          </w:p>
        </w:tc>
      </w:tr>
      <w:tr w:rsidR="005931C1" w14:paraId="4D65A93F" w14:textId="77777777" w:rsidTr="00ED2A19">
        <w:tc>
          <w:tcPr>
            <w:tcW w:w="1155" w:type="dxa"/>
          </w:tcPr>
          <w:p w14:paraId="11A4C4C5" w14:textId="77777777" w:rsidR="005931C1" w:rsidRDefault="005931C1" w:rsidP="00A60B3D">
            <w:pPr>
              <w:pStyle w:val="NoSpacing"/>
            </w:pPr>
          </w:p>
        </w:tc>
        <w:tc>
          <w:tcPr>
            <w:tcW w:w="1930" w:type="dxa"/>
          </w:tcPr>
          <w:p w14:paraId="791D713C" w14:textId="77777777" w:rsidR="005931C1" w:rsidRDefault="005931C1" w:rsidP="00A60B3D">
            <w:pPr>
              <w:pStyle w:val="NoSpacing"/>
            </w:pPr>
          </w:p>
        </w:tc>
        <w:tc>
          <w:tcPr>
            <w:tcW w:w="1559" w:type="dxa"/>
          </w:tcPr>
          <w:p w14:paraId="798E096C" w14:textId="77777777" w:rsidR="005931C1" w:rsidRDefault="005931C1" w:rsidP="00A60B3D">
            <w:pPr>
              <w:pStyle w:val="NoSpacing"/>
            </w:pPr>
          </w:p>
        </w:tc>
        <w:tc>
          <w:tcPr>
            <w:tcW w:w="1560" w:type="dxa"/>
          </w:tcPr>
          <w:p w14:paraId="590C7389" w14:textId="77777777" w:rsidR="005931C1" w:rsidRDefault="005931C1" w:rsidP="00A60B3D">
            <w:pPr>
              <w:pStyle w:val="NoSpacing"/>
            </w:pPr>
          </w:p>
        </w:tc>
        <w:tc>
          <w:tcPr>
            <w:tcW w:w="1417" w:type="dxa"/>
          </w:tcPr>
          <w:p w14:paraId="4DB93FFC" w14:textId="77777777" w:rsidR="005931C1" w:rsidRDefault="005931C1" w:rsidP="00A60B3D">
            <w:pPr>
              <w:pStyle w:val="NoSpacing"/>
            </w:pPr>
          </w:p>
        </w:tc>
        <w:tc>
          <w:tcPr>
            <w:tcW w:w="1701" w:type="dxa"/>
          </w:tcPr>
          <w:p w14:paraId="56D891FE" w14:textId="77777777" w:rsidR="005931C1" w:rsidRDefault="005931C1" w:rsidP="00A60B3D">
            <w:pPr>
              <w:pStyle w:val="NoSpacing"/>
            </w:pPr>
          </w:p>
        </w:tc>
      </w:tr>
      <w:tr w:rsidR="005931C1" w14:paraId="3538FD2D" w14:textId="77777777" w:rsidTr="00ED2A19">
        <w:tc>
          <w:tcPr>
            <w:tcW w:w="1155" w:type="dxa"/>
          </w:tcPr>
          <w:p w14:paraId="501AA5E9" w14:textId="77777777" w:rsidR="005931C1" w:rsidRDefault="005931C1" w:rsidP="00A60B3D">
            <w:pPr>
              <w:pStyle w:val="NoSpacing"/>
            </w:pPr>
          </w:p>
        </w:tc>
        <w:tc>
          <w:tcPr>
            <w:tcW w:w="1930" w:type="dxa"/>
          </w:tcPr>
          <w:p w14:paraId="295BB530" w14:textId="77777777" w:rsidR="005931C1" w:rsidRDefault="005931C1" w:rsidP="00A60B3D">
            <w:pPr>
              <w:pStyle w:val="NoSpacing"/>
            </w:pPr>
          </w:p>
        </w:tc>
        <w:tc>
          <w:tcPr>
            <w:tcW w:w="1559" w:type="dxa"/>
          </w:tcPr>
          <w:p w14:paraId="3E42A83D" w14:textId="77777777" w:rsidR="005931C1" w:rsidRDefault="005931C1" w:rsidP="00A60B3D">
            <w:pPr>
              <w:pStyle w:val="NoSpacing"/>
            </w:pPr>
          </w:p>
        </w:tc>
        <w:tc>
          <w:tcPr>
            <w:tcW w:w="1560" w:type="dxa"/>
          </w:tcPr>
          <w:p w14:paraId="1E3CEFAC" w14:textId="77777777" w:rsidR="005931C1" w:rsidRDefault="005931C1" w:rsidP="00A60B3D">
            <w:pPr>
              <w:pStyle w:val="NoSpacing"/>
            </w:pPr>
          </w:p>
        </w:tc>
        <w:tc>
          <w:tcPr>
            <w:tcW w:w="1417" w:type="dxa"/>
          </w:tcPr>
          <w:p w14:paraId="22C36637" w14:textId="77777777" w:rsidR="005931C1" w:rsidRDefault="005931C1" w:rsidP="00A60B3D">
            <w:pPr>
              <w:pStyle w:val="NoSpacing"/>
            </w:pPr>
          </w:p>
        </w:tc>
        <w:tc>
          <w:tcPr>
            <w:tcW w:w="1701" w:type="dxa"/>
          </w:tcPr>
          <w:p w14:paraId="3D34FF75" w14:textId="77777777" w:rsidR="005931C1" w:rsidRDefault="005931C1" w:rsidP="00A60B3D">
            <w:pPr>
              <w:pStyle w:val="NoSpacing"/>
            </w:pPr>
          </w:p>
        </w:tc>
      </w:tr>
      <w:tr w:rsidR="005931C1" w14:paraId="21E37536" w14:textId="77777777" w:rsidTr="00ED2A19">
        <w:tc>
          <w:tcPr>
            <w:tcW w:w="1155" w:type="dxa"/>
          </w:tcPr>
          <w:p w14:paraId="665580BC" w14:textId="77777777" w:rsidR="005931C1" w:rsidRDefault="005931C1" w:rsidP="00A60B3D">
            <w:pPr>
              <w:pStyle w:val="NoSpacing"/>
            </w:pPr>
          </w:p>
        </w:tc>
        <w:tc>
          <w:tcPr>
            <w:tcW w:w="1930" w:type="dxa"/>
          </w:tcPr>
          <w:p w14:paraId="7938A0E2" w14:textId="77777777" w:rsidR="005931C1" w:rsidRDefault="005931C1" w:rsidP="00A60B3D">
            <w:pPr>
              <w:pStyle w:val="NoSpacing"/>
            </w:pPr>
          </w:p>
        </w:tc>
        <w:tc>
          <w:tcPr>
            <w:tcW w:w="1559" w:type="dxa"/>
          </w:tcPr>
          <w:p w14:paraId="0C80F039" w14:textId="77777777" w:rsidR="005931C1" w:rsidRDefault="005931C1" w:rsidP="00A60B3D">
            <w:pPr>
              <w:pStyle w:val="NoSpacing"/>
            </w:pPr>
          </w:p>
        </w:tc>
        <w:tc>
          <w:tcPr>
            <w:tcW w:w="1560" w:type="dxa"/>
          </w:tcPr>
          <w:p w14:paraId="498C6065" w14:textId="77777777" w:rsidR="005931C1" w:rsidRDefault="005931C1" w:rsidP="00A60B3D">
            <w:pPr>
              <w:pStyle w:val="NoSpacing"/>
            </w:pPr>
          </w:p>
        </w:tc>
        <w:tc>
          <w:tcPr>
            <w:tcW w:w="1417" w:type="dxa"/>
          </w:tcPr>
          <w:p w14:paraId="295AEA8B" w14:textId="77777777" w:rsidR="005931C1" w:rsidRDefault="005931C1" w:rsidP="00A60B3D">
            <w:pPr>
              <w:pStyle w:val="NoSpacing"/>
            </w:pPr>
          </w:p>
        </w:tc>
        <w:tc>
          <w:tcPr>
            <w:tcW w:w="1701" w:type="dxa"/>
          </w:tcPr>
          <w:p w14:paraId="1FE4A6E5" w14:textId="77777777" w:rsidR="005931C1" w:rsidRDefault="005931C1" w:rsidP="00A60B3D">
            <w:pPr>
              <w:pStyle w:val="NoSpacing"/>
            </w:pPr>
          </w:p>
        </w:tc>
      </w:tr>
      <w:tr w:rsidR="005931C1" w14:paraId="2BD31FFC" w14:textId="77777777" w:rsidTr="00ED2A19">
        <w:tc>
          <w:tcPr>
            <w:tcW w:w="1155" w:type="dxa"/>
          </w:tcPr>
          <w:p w14:paraId="2E14602D" w14:textId="77777777" w:rsidR="005931C1" w:rsidRDefault="005931C1" w:rsidP="00A60B3D">
            <w:pPr>
              <w:pStyle w:val="NoSpacing"/>
            </w:pPr>
          </w:p>
        </w:tc>
        <w:tc>
          <w:tcPr>
            <w:tcW w:w="1930" w:type="dxa"/>
          </w:tcPr>
          <w:p w14:paraId="5EBA63BB" w14:textId="77777777" w:rsidR="005931C1" w:rsidRDefault="005931C1" w:rsidP="00A60B3D">
            <w:pPr>
              <w:pStyle w:val="NoSpacing"/>
            </w:pPr>
          </w:p>
        </w:tc>
        <w:tc>
          <w:tcPr>
            <w:tcW w:w="1559" w:type="dxa"/>
          </w:tcPr>
          <w:p w14:paraId="2F90DE6B" w14:textId="77777777" w:rsidR="005931C1" w:rsidRDefault="005931C1" w:rsidP="00A60B3D">
            <w:pPr>
              <w:pStyle w:val="NoSpacing"/>
            </w:pPr>
          </w:p>
        </w:tc>
        <w:tc>
          <w:tcPr>
            <w:tcW w:w="1560" w:type="dxa"/>
          </w:tcPr>
          <w:p w14:paraId="63B16E69" w14:textId="77777777" w:rsidR="005931C1" w:rsidRDefault="005931C1" w:rsidP="00A60B3D">
            <w:pPr>
              <w:pStyle w:val="NoSpacing"/>
            </w:pPr>
          </w:p>
        </w:tc>
        <w:tc>
          <w:tcPr>
            <w:tcW w:w="1417" w:type="dxa"/>
          </w:tcPr>
          <w:p w14:paraId="28E58D2F" w14:textId="77777777" w:rsidR="005931C1" w:rsidRDefault="005931C1" w:rsidP="00A60B3D">
            <w:pPr>
              <w:pStyle w:val="NoSpacing"/>
            </w:pPr>
          </w:p>
        </w:tc>
        <w:tc>
          <w:tcPr>
            <w:tcW w:w="1701" w:type="dxa"/>
          </w:tcPr>
          <w:p w14:paraId="09661227" w14:textId="77777777" w:rsidR="005931C1" w:rsidRDefault="005931C1" w:rsidP="00A60B3D">
            <w:pPr>
              <w:pStyle w:val="NoSpacing"/>
            </w:pPr>
          </w:p>
        </w:tc>
      </w:tr>
      <w:tr w:rsidR="005931C1" w14:paraId="3A288038" w14:textId="77777777" w:rsidTr="00ED2A19">
        <w:tc>
          <w:tcPr>
            <w:tcW w:w="1155" w:type="dxa"/>
          </w:tcPr>
          <w:p w14:paraId="5D7EDAC4" w14:textId="77777777" w:rsidR="005931C1" w:rsidRDefault="00AF41C8" w:rsidP="00A60B3D">
            <w:pPr>
              <w:pStyle w:val="NoSpacing"/>
            </w:pPr>
            <w:r>
              <w:t>TOTAL</w:t>
            </w:r>
          </w:p>
        </w:tc>
        <w:tc>
          <w:tcPr>
            <w:tcW w:w="1930" w:type="dxa"/>
          </w:tcPr>
          <w:p w14:paraId="669B7156" w14:textId="77777777" w:rsidR="005931C1" w:rsidRDefault="005931C1" w:rsidP="00A60B3D">
            <w:pPr>
              <w:pStyle w:val="NoSpacing"/>
            </w:pPr>
          </w:p>
        </w:tc>
        <w:tc>
          <w:tcPr>
            <w:tcW w:w="1559" w:type="dxa"/>
          </w:tcPr>
          <w:p w14:paraId="7457CBCD" w14:textId="77777777" w:rsidR="005931C1" w:rsidRDefault="005931C1" w:rsidP="00A60B3D">
            <w:pPr>
              <w:pStyle w:val="NoSpacing"/>
            </w:pPr>
          </w:p>
        </w:tc>
        <w:tc>
          <w:tcPr>
            <w:tcW w:w="1560" w:type="dxa"/>
          </w:tcPr>
          <w:p w14:paraId="67327653" w14:textId="77777777" w:rsidR="005931C1" w:rsidRDefault="005931C1" w:rsidP="00A60B3D">
            <w:pPr>
              <w:pStyle w:val="NoSpacing"/>
            </w:pPr>
          </w:p>
        </w:tc>
        <w:tc>
          <w:tcPr>
            <w:tcW w:w="1417" w:type="dxa"/>
          </w:tcPr>
          <w:p w14:paraId="15F23BED" w14:textId="77777777" w:rsidR="005931C1" w:rsidRDefault="005931C1" w:rsidP="00A60B3D">
            <w:pPr>
              <w:pStyle w:val="NoSpacing"/>
            </w:pPr>
          </w:p>
        </w:tc>
        <w:tc>
          <w:tcPr>
            <w:tcW w:w="1701" w:type="dxa"/>
          </w:tcPr>
          <w:p w14:paraId="08F1AA8C" w14:textId="77777777" w:rsidR="005931C1" w:rsidRDefault="005931C1" w:rsidP="00A60B3D">
            <w:pPr>
              <w:pStyle w:val="NoSpacing"/>
            </w:pPr>
          </w:p>
        </w:tc>
      </w:tr>
    </w:tbl>
    <w:p w14:paraId="3ECBC97F" w14:textId="77777777" w:rsidR="005931C1" w:rsidRPr="00A60B3D" w:rsidRDefault="005931C1" w:rsidP="005931C1">
      <w:pPr>
        <w:pStyle w:val="NoSpacing"/>
      </w:pPr>
    </w:p>
    <w:p w14:paraId="2AFDEF38" w14:textId="77777777" w:rsidR="005A11CF" w:rsidRDefault="005A11CF" w:rsidP="005A11CF">
      <w:pPr>
        <w:pStyle w:val="NoSpacing"/>
      </w:pPr>
      <w:r>
        <w:t xml:space="preserve">Signed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ACF0844" w14:textId="77777777" w:rsidR="005A11CF" w:rsidRDefault="005A11CF" w:rsidP="005A11CF">
      <w:pPr>
        <w:pStyle w:val="NoSpacing"/>
      </w:pPr>
    </w:p>
    <w:p w14:paraId="237CF923" w14:textId="77777777" w:rsidR="005A11CF" w:rsidRDefault="005A11CF" w:rsidP="005A11CF">
      <w:pPr>
        <w:pStyle w:val="NoSpacing"/>
      </w:pPr>
      <w:r>
        <w:t>Please return completed form to IWSA Judges Sub committee</w:t>
      </w:r>
    </w:p>
    <w:p w14:paraId="0C6E84DE" w14:textId="77777777" w:rsidR="005A11CF" w:rsidRDefault="005A11CF" w:rsidP="005A11CF">
      <w:pPr>
        <w:pStyle w:val="NoSpacing"/>
      </w:pPr>
      <w:r>
        <w:t xml:space="preserve">Mrs E </w:t>
      </w:r>
      <w:proofErr w:type="gramStart"/>
      <w:r>
        <w:t>Cooper  Glenfield</w:t>
      </w:r>
      <w:proofErr w:type="gramEnd"/>
      <w:r>
        <w:t xml:space="preserve">, Taylors </w:t>
      </w:r>
      <w:proofErr w:type="spellStart"/>
      <w:r>
        <w:t>Meanygate</w:t>
      </w:r>
      <w:proofErr w:type="spellEnd"/>
      <w:r>
        <w:t>, Tarleton, Preston, Lancashire</w:t>
      </w:r>
      <w:r w:rsidR="00226EFE">
        <w:t xml:space="preserve">, England </w:t>
      </w:r>
      <w:r>
        <w:t xml:space="preserve"> PR4 6XB</w:t>
      </w:r>
    </w:p>
    <w:p w14:paraId="06EBE143" w14:textId="2BF79799" w:rsidR="00C721A3" w:rsidRDefault="005A11CF" w:rsidP="00A60B3D">
      <w:pPr>
        <w:pStyle w:val="NoSpacing"/>
      </w:pPr>
      <w:r>
        <w:t>or b</w:t>
      </w:r>
      <w:r w:rsidR="00226EFE">
        <w:t xml:space="preserve">y email to </w:t>
      </w:r>
      <w:r w:rsidR="00226EFE" w:rsidRPr="00226EFE">
        <w:rPr>
          <w:color w:val="4F81BD" w:themeColor="accent1"/>
          <w:u w:val="single"/>
        </w:rPr>
        <w:t>liz</w:t>
      </w:r>
      <w:r w:rsidR="00EE10F2">
        <w:rPr>
          <w:color w:val="4F81BD" w:themeColor="accent1"/>
          <w:u w:val="single"/>
        </w:rPr>
        <w:t>.</w:t>
      </w:r>
      <w:r w:rsidR="00226EFE" w:rsidRPr="00226EFE">
        <w:rPr>
          <w:color w:val="4F81BD" w:themeColor="accent1"/>
          <w:u w:val="single"/>
        </w:rPr>
        <w:t>malanis@</w:t>
      </w:r>
      <w:r w:rsidR="00EE10F2">
        <w:rPr>
          <w:color w:val="4F81BD" w:themeColor="accent1"/>
          <w:u w:val="single"/>
        </w:rPr>
        <w:t>outlook</w:t>
      </w:r>
      <w:r w:rsidR="00226EFE" w:rsidRPr="00226EFE">
        <w:rPr>
          <w:color w:val="4F81BD" w:themeColor="accent1"/>
          <w:u w:val="single"/>
        </w:rPr>
        <w:t>.</w:t>
      </w:r>
      <w:r w:rsidR="00EE10F2">
        <w:rPr>
          <w:color w:val="4F81BD" w:themeColor="accent1"/>
          <w:u w:val="single"/>
        </w:rPr>
        <w:t>com</w:t>
      </w:r>
      <w:r w:rsidR="00226EFE">
        <w:t xml:space="preserve"> </w:t>
      </w:r>
    </w:p>
    <w:sectPr w:rsidR="00C721A3" w:rsidSect="00CF672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F3DB" w14:textId="77777777" w:rsidR="00342635" w:rsidRDefault="00342635" w:rsidP="00A60B3D">
      <w:pPr>
        <w:spacing w:after="0" w:line="240" w:lineRule="auto"/>
      </w:pPr>
      <w:r>
        <w:separator/>
      </w:r>
    </w:p>
  </w:endnote>
  <w:endnote w:type="continuationSeparator" w:id="0">
    <w:p w14:paraId="26F5FB5C" w14:textId="77777777" w:rsidR="00342635" w:rsidRDefault="00342635" w:rsidP="00A6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553D" w14:textId="77777777" w:rsidR="00342635" w:rsidRDefault="00342635" w:rsidP="00A60B3D">
      <w:pPr>
        <w:spacing w:after="0" w:line="240" w:lineRule="auto"/>
      </w:pPr>
      <w:r>
        <w:separator/>
      </w:r>
    </w:p>
  </w:footnote>
  <w:footnote w:type="continuationSeparator" w:id="0">
    <w:p w14:paraId="51B50366" w14:textId="77777777" w:rsidR="00342635" w:rsidRDefault="00342635" w:rsidP="00A6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582A898289D434E8FB491EBF72813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167AF3D" w14:textId="47F8EF09" w:rsidR="00A60B3D" w:rsidRDefault="00A60B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036E6">
          <w:rPr>
            <w:rFonts w:asciiTheme="majorHAnsi" w:eastAsiaTheme="majorEastAsia" w:hAnsiTheme="majorHAnsi" w:cstheme="majorBidi"/>
            <w:sz w:val="32"/>
            <w:szCs w:val="32"/>
          </w:rPr>
          <w:t>IRISH WATER SPANIEL ASSOCIATION Judges C</w:t>
        </w:r>
        <w:r w:rsidR="006036E6">
          <w:rPr>
            <w:rFonts w:asciiTheme="majorHAnsi" w:eastAsiaTheme="majorEastAsia" w:hAnsiTheme="majorHAnsi" w:cstheme="majorBidi"/>
            <w:sz w:val="32"/>
            <w:szCs w:val="32"/>
          </w:rPr>
          <w:t>V</w:t>
        </w:r>
        <w:r w:rsidRPr="006036E6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F679F7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14:paraId="71BA83F6" w14:textId="77777777" w:rsidR="00A60B3D" w:rsidRDefault="00A6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B3D"/>
    <w:rsid w:val="00000595"/>
    <w:rsid w:val="0000217B"/>
    <w:rsid w:val="00002B38"/>
    <w:rsid w:val="00002D90"/>
    <w:rsid w:val="000036FD"/>
    <w:rsid w:val="0000385F"/>
    <w:rsid w:val="000038F4"/>
    <w:rsid w:val="00003B96"/>
    <w:rsid w:val="00003DAC"/>
    <w:rsid w:val="00003E76"/>
    <w:rsid w:val="000053AB"/>
    <w:rsid w:val="0000650F"/>
    <w:rsid w:val="00007091"/>
    <w:rsid w:val="0000749E"/>
    <w:rsid w:val="00010544"/>
    <w:rsid w:val="00011536"/>
    <w:rsid w:val="0001255B"/>
    <w:rsid w:val="00014B5F"/>
    <w:rsid w:val="00014FBD"/>
    <w:rsid w:val="000151F5"/>
    <w:rsid w:val="000170F9"/>
    <w:rsid w:val="000237EB"/>
    <w:rsid w:val="000246CD"/>
    <w:rsid w:val="000252AC"/>
    <w:rsid w:val="00025ED2"/>
    <w:rsid w:val="0002744A"/>
    <w:rsid w:val="00027E41"/>
    <w:rsid w:val="00030195"/>
    <w:rsid w:val="000303D6"/>
    <w:rsid w:val="00030E87"/>
    <w:rsid w:val="00032967"/>
    <w:rsid w:val="000332D0"/>
    <w:rsid w:val="00033FCA"/>
    <w:rsid w:val="00034165"/>
    <w:rsid w:val="000344CB"/>
    <w:rsid w:val="0003597A"/>
    <w:rsid w:val="0003633D"/>
    <w:rsid w:val="0003702A"/>
    <w:rsid w:val="000374D4"/>
    <w:rsid w:val="00037A56"/>
    <w:rsid w:val="000406B9"/>
    <w:rsid w:val="00040731"/>
    <w:rsid w:val="00042D07"/>
    <w:rsid w:val="00042FD4"/>
    <w:rsid w:val="00043465"/>
    <w:rsid w:val="000434D3"/>
    <w:rsid w:val="000444D5"/>
    <w:rsid w:val="00044779"/>
    <w:rsid w:val="00044ABE"/>
    <w:rsid w:val="00045169"/>
    <w:rsid w:val="000470BF"/>
    <w:rsid w:val="000503F7"/>
    <w:rsid w:val="00051679"/>
    <w:rsid w:val="000516E0"/>
    <w:rsid w:val="000524C6"/>
    <w:rsid w:val="00052908"/>
    <w:rsid w:val="0005331B"/>
    <w:rsid w:val="00053363"/>
    <w:rsid w:val="000536A5"/>
    <w:rsid w:val="000543CE"/>
    <w:rsid w:val="000569FE"/>
    <w:rsid w:val="00057860"/>
    <w:rsid w:val="00060E3A"/>
    <w:rsid w:val="00062108"/>
    <w:rsid w:val="00063151"/>
    <w:rsid w:val="00063900"/>
    <w:rsid w:val="00063AEB"/>
    <w:rsid w:val="0006445B"/>
    <w:rsid w:val="00064B4B"/>
    <w:rsid w:val="000708A0"/>
    <w:rsid w:val="00070996"/>
    <w:rsid w:val="000727B6"/>
    <w:rsid w:val="000729E5"/>
    <w:rsid w:val="00073359"/>
    <w:rsid w:val="00073941"/>
    <w:rsid w:val="000739C4"/>
    <w:rsid w:val="000739DF"/>
    <w:rsid w:val="00073E80"/>
    <w:rsid w:val="000747E2"/>
    <w:rsid w:val="000764CE"/>
    <w:rsid w:val="0007661D"/>
    <w:rsid w:val="00077822"/>
    <w:rsid w:val="00077931"/>
    <w:rsid w:val="00081D42"/>
    <w:rsid w:val="00082032"/>
    <w:rsid w:val="0008288E"/>
    <w:rsid w:val="0008411A"/>
    <w:rsid w:val="0008450A"/>
    <w:rsid w:val="00084E66"/>
    <w:rsid w:val="00084E9C"/>
    <w:rsid w:val="000852F1"/>
    <w:rsid w:val="0008555E"/>
    <w:rsid w:val="00085593"/>
    <w:rsid w:val="000860E1"/>
    <w:rsid w:val="00086890"/>
    <w:rsid w:val="00086CB4"/>
    <w:rsid w:val="00087361"/>
    <w:rsid w:val="00087554"/>
    <w:rsid w:val="000879A0"/>
    <w:rsid w:val="00090293"/>
    <w:rsid w:val="000908B4"/>
    <w:rsid w:val="000915F5"/>
    <w:rsid w:val="00091EF6"/>
    <w:rsid w:val="00092B85"/>
    <w:rsid w:val="00092D75"/>
    <w:rsid w:val="0009344E"/>
    <w:rsid w:val="000941AA"/>
    <w:rsid w:val="0009531B"/>
    <w:rsid w:val="00095357"/>
    <w:rsid w:val="00097B3C"/>
    <w:rsid w:val="000A10BF"/>
    <w:rsid w:val="000A2C95"/>
    <w:rsid w:val="000A4567"/>
    <w:rsid w:val="000A4ED0"/>
    <w:rsid w:val="000A5733"/>
    <w:rsid w:val="000A636E"/>
    <w:rsid w:val="000A6E0F"/>
    <w:rsid w:val="000A725C"/>
    <w:rsid w:val="000A75EC"/>
    <w:rsid w:val="000A7BF8"/>
    <w:rsid w:val="000B0DAC"/>
    <w:rsid w:val="000B1EFA"/>
    <w:rsid w:val="000B209D"/>
    <w:rsid w:val="000B2402"/>
    <w:rsid w:val="000B2457"/>
    <w:rsid w:val="000B26B3"/>
    <w:rsid w:val="000B2EA6"/>
    <w:rsid w:val="000B31A1"/>
    <w:rsid w:val="000B3872"/>
    <w:rsid w:val="000B47C1"/>
    <w:rsid w:val="000B4966"/>
    <w:rsid w:val="000B670E"/>
    <w:rsid w:val="000B6B95"/>
    <w:rsid w:val="000B6EAE"/>
    <w:rsid w:val="000C11F3"/>
    <w:rsid w:val="000C1FE8"/>
    <w:rsid w:val="000C27E9"/>
    <w:rsid w:val="000C2D21"/>
    <w:rsid w:val="000C3798"/>
    <w:rsid w:val="000C463F"/>
    <w:rsid w:val="000C59CA"/>
    <w:rsid w:val="000C5B44"/>
    <w:rsid w:val="000C5C42"/>
    <w:rsid w:val="000C6647"/>
    <w:rsid w:val="000C6B55"/>
    <w:rsid w:val="000D01AD"/>
    <w:rsid w:val="000D0852"/>
    <w:rsid w:val="000D11A9"/>
    <w:rsid w:val="000D1257"/>
    <w:rsid w:val="000D1BE0"/>
    <w:rsid w:val="000D4460"/>
    <w:rsid w:val="000D4B75"/>
    <w:rsid w:val="000D745C"/>
    <w:rsid w:val="000E1C8D"/>
    <w:rsid w:val="000E2479"/>
    <w:rsid w:val="000E29C2"/>
    <w:rsid w:val="000E2ED9"/>
    <w:rsid w:val="000E42F0"/>
    <w:rsid w:val="000E42F5"/>
    <w:rsid w:val="000E4550"/>
    <w:rsid w:val="000E59CA"/>
    <w:rsid w:val="000E6854"/>
    <w:rsid w:val="000E738E"/>
    <w:rsid w:val="000F078A"/>
    <w:rsid w:val="000F13F0"/>
    <w:rsid w:val="000F2A79"/>
    <w:rsid w:val="000F3183"/>
    <w:rsid w:val="000F3FA3"/>
    <w:rsid w:val="000F5734"/>
    <w:rsid w:val="000F63D9"/>
    <w:rsid w:val="000F6692"/>
    <w:rsid w:val="000F73D8"/>
    <w:rsid w:val="0010029F"/>
    <w:rsid w:val="00101866"/>
    <w:rsid w:val="00101F9E"/>
    <w:rsid w:val="00101FFD"/>
    <w:rsid w:val="0010385E"/>
    <w:rsid w:val="00103925"/>
    <w:rsid w:val="0010420C"/>
    <w:rsid w:val="00104724"/>
    <w:rsid w:val="00104A08"/>
    <w:rsid w:val="00104F88"/>
    <w:rsid w:val="00105D66"/>
    <w:rsid w:val="00105FC0"/>
    <w:rsid w:val="00106DB6"/>
    <w:rsid w:val="0010724D"/>
    <w:rsid w:val="001103BE"/>
    <w:rsid w:val="00110E8D"/>
    <w:rsid w:val="00111F58"/>
    <w:rsid w:val="001123A1"/>
    <w:rsid w:val="0011295C"/>
    <w:rsid w:val="001130F7"/>
    <w:rsid w:val="001138FD"/>
    <w:rsid w:val="0011396B"/>
    <w:rsid w:val="0011413A"/>
    <w:rsid w:val="0011477F"/>
    <w:rsid w:val="00114E8E"/>
    <w:rsid w:val="00114EA4"/>
    <w:rsid w:val="00115075"/>
    <w:rsid w:val="00115885"/>
    <w:rsid w:val="001158DC"/>
    <w:rsid w:val="00115C26"/>
    <w:rsid w:val="0011631C"/>
    <w:rsid w:val="00117E17"/>
    <w:rsid w:val="0012080E"/>
    <w:rsid w:val="00120AFC"/>
    <w:rsid w:val="00120E34"/>
    <w:rsid w:val="00121783"/>
    <w:rsid w:val="00121ABC"/>
    <w:rsid w:val="0012349E"/>
    <w:rsid w:val="00123A86"/>
    <w:rsid w:val="001242E7"/>
    <w:rsid w:val="00124B58"/>
    <w:rsid w:val="001252F7"/>
    <w:rsid w:val="00126A55"/>
    <w:rsid w:val="00127988"/>
    <w:rsid w:val="0013058B"/>
    <w:rsid w:val="00130B04"/>
    <w:rsid w:val="001336FF"/>
    <w:rsid w:val="00134313"/>
    <w:rsid w:val="001348EC"/>
    <w:rsid w:val="00135960"/>
    <w:rsid w:val="00135D35"/>
    <w:rsid w:val="001363C9"/>
    <w:rsid w:val="001365A0"/>
    <w:rsid w:val="001365DB"/>
    <w:rsid w:val="00136899"/>
    <w:rsid w:val="001373D3"/>
    <w:rsid w:val="00137CA4"/>
    <w:rsid w:val="00140133"/>
    <w:rsid w:val="00140496"/>
    <w:rsid w:val="00140B83"/>
    <w:rsid w:val="001417E2"/>
    <w:rsid w:val="0014190E"/>
    <w:rsid w:val="00141AA8"/>
    <w:rsid w:val="00141BDC"/>
    <w:rsid w:val="0014238C"/>
    <w:rsid w:val="00142A3B"/>
    <w:rsid w:val="00143510"/>
    <w:rsid w:val="0014374D"/>
    <w:rsid w:val="001441B1"/>
    <w:rsid w:val="0014502B"/>
    <w:rsid w:val="001457C0"/>
    <w:rsid w:val="001460EF"/>
    <w:rsid w:val="00146E42"/>
    <w:rsid w:val="00146E7D"/>
    <w:rsid w:val="001475E1"/>
    <w:rsid w:val="001508B1"/>
    <w:rsid w:val="0015105A"/>
    <w:rsid w:val="00151302"/>
    <w:rsid w:val="001521FD"/>
    <w:rsid w:val="001543EB"/>
    <w:rsid w:val="00154467"/>
    <w:rsid w:val="00154D0A"/>
    <w:rsid w:val="001556FE"/>
    <w:rsid w:val="00156955"/>
    <w:rsid w:val="001571F4"/>
    <w:rsid w:val="00160361"/>
    <w:rsid w:val="00161C25"/>
    <w:rsid w:val="0016399E"/>
    <w:rsid w:val="00163FAE"/>
    <w:rsid w:val="0016456F"/>
    <w:rsid w:val="00164A7B"/>
    <w:rsid w:val="00164D57"/>
    <w:rsid w:val="0016546B"/>
    <w:rsid w:val="001654E5"/>
    <w:rsid w:val="00165E2E"/>
    <w:rsid w:val="00166A0D"/>
    <w:rsid w:val="001671A4"/>
    <w:rsid w:val="00167BE7"/>
    <w:rsid w:val="00167F25"/>
    <w:rsid w:val="00170536"/>
    <w:rsid w:val="0017392F"/>
    <w:rsid w:val="00173DA2"/>
    <w:rsid w:val="001751A5"/>
    <w:rsid w:val="0017559B"/>
    <w:rsid w:val="00175D2B"/>
    <w:rsid w:val="00177ED1"/>
    <w:rsid w:val="001801F8"/>
    <w:rsid w:val="00181349"/>
    <w:rsid w:val="001818B0"/>
    <w:rsid w:val="0018271A"/>
    <w:rsid w:val="00183BE8"/>
    <w:rsid w:val="001841C9"/>
    <w:rsid w:val="00184429"/>
    <w:rsid w:val="0018442F"/>
    <w:rsid w:val="00184D1D"/>
    <w:rsid w:val="001851B4"/>
    <w:rsid w:val="00185C74"/>
    <w:rsid w:val="00186135"/>
    <w:rsid w:val="001869B7"/>
    <w:rsid w:val="00187AFB"/>
    <w:rsid w:val="00187C0C"/>
    <w:rsid w:val="00190908"/>
    <w:rsid w:val="00191A64"/>
    <w:rsid w:val="00191E9D"/>
    <w:rsid w:val="00192427"/>
    <w:rsid w:val="00192479"/>
    <w:rsid w:val="00192B38"/>
    <w:rsid w:val="00192E7F"/>
    <w:rsid w:val="00193171"/>
    <w:rsid w:val="00193193"/>
    <w:rsid w:val="00194E01"/>
    <w:rsid w:val="00195840"/>
    <w:rsid w:val="00197634"/>
    <w:rsid w:val="00197658"/>
    <w:rsid w:val="00197E43"/>
    <w:rsid w:val="001A03FD"/>
    <w:rsid w:val="001A04DB"/>
    <w:rsid w:val="001A14E2"/>
    <w:rsid w:val="001A1B5B"/>
    <w:rsid w:val="001A1D74"/>
    <w:rsid w:val="001A214B"/>
    <w:rsid w:val="001A31B7"/>
    <w:rsid w:val="001A43DD"/>
    <w:rsid w:val="001A4419"/>
    <w:rsid w:val="001A4A58"/>
    <w:rsid w:val="001A5CAF"/>
    <w:rsid w:val="001A6DED"/>
    <w:rsid w:val="001A6E72"/>
    <w:rsid w:val="001A7B0C"/>
    <w:rsid w:val="001B10AB"/>
    <w:rsid w:val="001B1F2C"/>
    <w:rsid w:val="001B2373"/>
    <w:rsid w:val="001B25C7"/>
    <w:rsid w:val="001B26EC"/>
    <w:rsid w:val="001B2BC3"/>
    <w:rsid w:val="001B2D50"/>
    <w:rsid w:val="001B2DA9"/>
    <w:rsid w:val="001B4D62"/>
    <w:rsid w:val="001B4D6F"/>
    <w:rsid w:val="001B7F14"/>
    <w:rsid w:val="001C0AFD"/>
    <w:rsid w:val="001C127E"/>
    <w:rsid w:val="001C12C2"/>
    <w:rsid w:val="001C1456"/>
    <w:rsid w:val="001C1930"/>
    <w:rsid w:val="001C38CE"/>
    <w:rsid w:val="001C65D8"/>
    <w:rsid w:val="001C6F77"/>
    <w:rsid w:val="001C7264"/>
    <w:rsid w:val="001C7366"/>
    <w:rsid w:val="001C781E"/>
    <w:rsid w:val="001D036E"/>
    <w:rsid w:val="001D0B0F"/>
    <w:rsid w:val="001D0BC6"/>
    <w:rsid w:val="001D0C07"/>
    <w:rsid w:val="001D0EF0"/>
    <w:rsid w:val="001D201A"/>
    <w:rsid w:val="001D21E9"/>
    <w:rsid w:val="001D3586"/>
    <w:rsid w:val="001D3E92"/>
    <w:rsid w:val="001D4C10"/>
    <w:rsid w:val="001D5E5D"/>
    <w:rsid w:val="001D6FCF"/>
    <w:rsid w:val="001D7193"/>
    <w:rsid w:val="001D779F"/>
    <w:rsid w:val="001D77E9"/>
    <w:rsid w:val="001D7FCA"/>
    <w:rsid w:val="001E091C"/>
    <w:rsid w:val="001E0AEA"/>
    <w:rsid w:val="001E1B79"/>
    <w:rsid w:val="001E33F9"/>
    <w:rsid w:val="001E44F0"/>
    <w:rsid w:val="001E482F"/>
    <w:rsid w:val="001E4A5A"/>
    <w:rsid w:val="001E522D"/>
    <w:rsid w:val="001E545C"/>
    <w:rsid w:val="001E63E2"/>
    <w:rsid w:val="001E7436"/>
    <w:rsid w:val="001F041B"/>
    <w:rsid w:val="001F0E9C"/>
    <w:rsid w:val="001F1980"/>
    <w:rsid w:val="001F25F5"/>
    <w:rsid w:val="001F3DBD"/>
    <w:rsid w:val="001F45FE"/>
    <w:rsid w:val="001F5848"/>
    <w:rsid w:val="001F5C53"/>
    <w:rsid w:val="001F5D9F"/>
    <w:rsid w:val="001F695A"/>
    <w:rsid w:val="001F6E41"/>
    <w:rsid w:val="0020007C"/>
    <w:rsid w:val="002016E3"/>
    <w:rsid w:val="00201DFE"/>
    <w:rsid w:val="0020210A"/>
    <w:rsid w:val="002032CF"/>
    <w:rsid w:val="0020549C"/>
    <w:rsid w:val="00206BB3"/>
    <w:rsid w:val="00206F94"/>
    <w:rsid w:val="0020735A"/>
    <w:rsid w:val="00207E7B"/>
    <w:rsid w:val="00207EC7"/>
    <w:rsid w:val="00210E2A"/>
    <w:rsid w:val="00212014"/>
    <w:rsid w:val="002125CC"/>
    <w:rsid w:val="00212970"/>
    <w:rsid w:val="00212F18"/>
    <w:rsid w:val="002134F9"/>
    <w:rsid w:val="00214444"/>
    <w:rsid w:val="00216825"/>
    <w:rsid w:val="00217D7F"/>
    <w:rsid w:val="00220543"/>
    <w:rsid w:val="0022063B"/>
    <w:rsid w:val="00222379"/>
    <w:rsid w:val="00224DF0"/>
    <w:rsid w:val="00225817"/>
    <w:rsid w:val="00226EFE"/>
    <w:rsid w:val="002273D8"/>
    <w:rsid w:val="002320F2"/>
    <w:rsid w:val="002329C9"/>
    <w:rsid w:val="00233578"/>
    <w:rsid w:val="0023481F"/>
    <w:rsid w:val="00235090"/>
    <w:rsid w:val="0023571A"/>
    <w:rsid w:val="00235BDA"/>
    <w:rsid w:val="002363D6"/>
    <w:rsid w:val="00241100"/>
    <w:rsid w:val="00241C6F"/>
    <w:rsid w:val="00242050"/>
    <w:rsid w:val="00242647"/>
    <w:rsid w:val="00242699"/>
    <w:rsid w:val="002448B4"/>
    <w:rsid w:val="002452A5"/>
    <w:rsid w:val="0024695D"/>
    <w:rsid w:val="00247FFB"/>
    <w:rsid w:val="00250353"/>
    <w:rsid w:val="002511D5"/>
    <w:rsid w:val="00252B8B"/>
    <w:rsid w:val="00253539"/>
    <w:rsid w:val="0025380F"/>
    <w:rsid w:val="002538E9"/>
    <w:rsid w:val="00253A28"/>
    <w:rsid w:val="00255707"/>
    <w:rsid w:val="00255896"/>
    <w:rsid w:val="002558BD"/>
    <w:rsid w:val="00256151"/>
    <w:rsid w:val="00256391"/>
    <w:rsid w:val="00256CEB"/>
    <w:rsid w:val="0025727F"/>
    <w:rsid w:val="002617CA"/>
    <w:rsid w:val="002623F2"/>
    <w:rsid w:val="00262B31"/>
    <w:rsid w:val="00263BA6"/>
    <w:rsid w:val="00264981"/>
    <w:rsid w:val="00265024"/>
    <w:rsid w:val="002655C1"/>
    <w:rsid w:val="00265974"/>
    <w:rsid w:val="00265B21"/>
    <w:rsid w:val="002671B4"/>
    <w:rsid w:val="00270E8D"/>
    <w:rsid w:val="0027570D"/>
    <w:rsid w:val="0027764E"/>
    <w:rsid w:val="00277694"/>
    <w:rsid w:val="00277FC3"/>
    <w:rsid w:val="0028014F"/>
    <w:rsid w:val="00280A08"/>
    <w:rsid w:val="00280A1A"/>
    <w:rsid w:val="00281F0E"/>
    <w:rsid w:val="00282597"/>
    <w:rsid w:val="00282D4B"/>
    <w:rsid w:val="00283086"/>
    <w:rsid w:val="00284624"/>
    <w:rsid w:val="0028549B"/>
    <w:rsid w:val="00285785"/>
    <w:rsid w:val="00286AC0"/>
    <w:rsid w:val="00287865"/>
    <w:rsid w:val="00287DCF"/>
    <w:rsid w:val="00290839"/>
    <w:rsid w:val="002908A2"/>
    <w:rsid w:val="00291BAC"/>
    <w:rsid w:val="002949AE"/>
    <w:rsid w:val="00294E51"/>
    <w:rsid w:val="002953C5"/>
    <w:rsid w:val="002955EE"/>
    <w:rsid w:val="002956C6"/>
    <w:rsid w:val="0029578A"/>
    <w:rsid w:val="00295B34"/>
    <w:rsid w:val="0029606B"/>
    <w:rsid w:val="002975B8"/>
    <w:rsid w:val="00297BB2"/>
    <w:rsid w:val="002A07FF"/>
    <w:rsid w:val="002A0C35"/>
    <w:rsid w:val="002A1CFB"/>
    <w:rsid w:val="002A1D28"/>
    <w:rsid w:val="002A2266"/>
    <w:rsid w:val="002A2A08"/>
    <w:rsid w:val="002A2BBF"/>
    <w:rsid w:val="002A2EA3"/>
    <w:rsid w:val="002A3FCE"/>
    <w:rsid w:val="002A4009"/>
    <w:rsid w:val="002A4382"/>
    <w:rsid w:val="002A4710"/>
    <w:rsid w:val="002A4D37"/>
    <w:rsid w:val="002A53D0"/>
    <w:rsid w:val="002A56B4"/>
    <w:rsid w:val="002A570C"/>
    <w:rsid w:val="002A6961"/>
    <w:rsid w:val="002A74E7"/>
    <w:rsid w:val="002A7BF3"/>
    <w:rsid w:val="002B04AC"/>
    <w:rsid w:val="002B0DF1"/>
    <w:rsid w:val="002B0F6F"/>
    <w:rsid w:val="002B1738"/>
    <w:rsid w:val="002B1785"/>
    <w:rsid w:val="002B2533"/>
    <w:rsid w:val="002B41AC"/>
    <w:rsid w:val="002B44BA"/>
    <w:rsid w:val="002B45B2"/>
    <w:rsid w:val="002B4852"/>
    <w:rsid w:val="002B4A9D"/>
    <w:rsid w:val="002B4BB2"/>
    <w:rsid w:val="002B51F6"/>
    <w:rsid w:val="002B53E6"/>
    <w:rsid w:val="002B5431"/>
    <w:rsid w:val="002B5AB3"/>
    <w:rsid w:val="002B5AD1"/>
    <w:rsid w:val="002B5C6B"/>
    <w:rsid w:val="002B61BE"/>
    <w:rsid w:val="002B62F3"/>
    <w:rsid w:val="002B69AC"/>
    <w:rsid w:val="002B69DA"/>
    <w:rsid w:val="002B7532"/>
    <w:rsid w:val="002B7C34"/>
    <w:rsid w:val="002B7CFF"/>
    <w:rsid w:val="002C02B4"/>
    <w:rsid w:val="002C0D6C"/>
    <w:rsid w:val="002C0FC1"/>
    <w:rsid w:val="002C1319"/>
    <w:rsid w:val="002C1FAF"/>
    <w:rsid w:val="002C2750"/>
    <w:rsid w:val="002C304C"/>
    <w:rsid w:val="002C329C"/>
    <w:rsid w:val="002C3321"/>
    <w:rsid w:val="002C37EF"/>
    <w:rsid w:val="002C3EEF"/>
    <w:rsid w:val="002C4DC6"/>
    <w:rsid w:val="002C6E76"/>
    <w:rsid w:val="002C767B"/>
    <w:rsid w:val="002D153A"/>
    <w:rsid w:val="002D15B2"/>
    <w:rsid w:val="002D1749"/>
    <w:rsid w:val="002D2264"/>
    <w:rsid w:val="002D2812"/>
    <w:rsid w:val="002D3380"/>
    <w:rsid w:val="002D38D3"/>
    <w:rsid w:val="002D453E"/>
    <w:rsid w:val="002D5146"/>
    <w:rsid w:val="002D6CF9"/>
    <w:rsid w:val="002D7030"/>
    <w:rsid w:val="002D7C06"/>
    <w:rsid w:val="002E01AF"/>
    <w:rsid w:val="002E1346"/>
    <w:rsid w:val="002E18C8"/>
    <w:rsid w:val="002E23C8"/>
    <w:rsid w:val="002E23CA"/>
    <w:rsid w:val="002E2704"/>
    <w:rsid w:val="002E2B99"/>
    <w:rsid w:val="002E2CF5"/>
    <w:rsid w:val="002E5461"/>
    <w:rsid w:val="002E6D28"/>
    <w:rsid w:val="002E6E9D"/>
    <w:rsid w:val="002E7B46"/>
    <w:rsid w:val="002F0986"/>
    <w:rsid w:val="002F0E35"/>
    <w:rsid w:val="002F17E5"/>
    <w:rsid w:val="002F32D0"/>
    <w:rsid w:val="002F3304"/>
    <w:rsid w:val="002F3819"/>
    <w:rsid w:val="002F3989"/>
    <w:rsid w:val="002F4045"/>
    <w:rsid w:val="002F427C"/>
    <w:rsid w:val="002F467C"/>
    <w:rsid w:val="002F526C"/>
    <w:rsid w:val="002F76F0"/>
    <w:rsid w:val="0030080F"/>
    <w:rsid w:val="00301851"/>
    <w:rsid w:val="00301D39"/>
    <w:rsid w:val="003021FF"/>
    <w:rsid w:val="00303B2E"/>
    <w:rsid w:val="00304073"/>
    <w:rsid w:val="00304C95"/>
    <w:rsid w:val="00304E97"/>
    <w:rsid w:val="00305099"/>
    <w:rsid w:val="00305F29"/>
    <w:rsid w:val="00307524"/>
    <w:rsid w:val="0030779B"/>
    <w:rsid w:val="003114BE"/>
    <w:rsid w:val="00312363"/>
    <w:rsid w:val="0031258A"/>
    <w:rsid w:val="00313DDB"/>
    <w:rsid w:val="00313F4B"/>
    <w:rsid w:val="00314208"/>
    <w:rsid w:val="00314883"/>
    <w:rsid w:val="00315DC0"/>
    <w:rsid w:val="00316870"/>
    <w:rsid w:val="00316C25"/>
    <w:rsid w:val="00316CB2"/>
    <w:rsid w:val="003179A2"/>
    <w:rsid w:val="003200D7"/>
    <w:rsid w:val="0032012F"/>
    <w:rsid w:val="00320CAB"/>
    <w:rsid w:val="003211B0"/>
    <w:rsid w:val="0032145B"/>
    <w:rsid w:val="00321E73"/>
    <w:rsid w:val="00323026"/>
    <w:rsid w:val="00324220"/>
    <w:rsid w:val="003245CF"/>
    <w:rsid w:val="00324990"/>
    <w:rsid w:val="00325563"/>
    <w:rsid w:val="00325BB8"/>
    <w:rsid w:val="003261B5"/>
    <w:rsid w:val="003263F5"/>
    <w:rsid w:val="00326409"/>
    <w:rsid w:val="0032666A"/>
    <w:rsid w:val="003268DD"/>
    <w:rsid w:val="003278A6"/>
    <w:rsid w:val="00327F03"/>
    <w:rsid w:val="003304CD"/>
    <w:rsid w:val="00330982"/>
    <w:rsid w:val="00330FBA"/>
    <w:rsid w:val="00331285"/>
    <w:rsid w:val="00331518"/>
    <w:rsid w:val="00331B3F"/>
    <w:rsid w:val="00332175"/>
    <w:rsid w:val="003322A6"/>
    <w:rsid w:val="00333950"/>
    <w:rsid w:val="00333B3C"/>
    <w:rsid w:val="00334270"/>
    <w:rsid w:val="0033457F"/>
    <w:rsid w:val="0033576A"/>
    <w:rsid w:val="0033720F"/>
    <w:rsid w:val="0034011B"/>
    <w:rsid w:val="003408D3"/>
    <w:rsid w:val="00342166"/>
    <w:rsid w:val="00342635"/>
    <w:rsid w:val="00343A6D"/>
    <w:rsid w:val="0034473D"/>
    <w:rsid w:val="00345342"/>
    <w:rsid w:val="00345E7F"/>
    <w:rsid w:val="003462D6"/>
    <w:rsid w:val="00346DB6"/>
    <w:rsid w:val="00347388"/>
    <w:rsid w:val="003515FB"/>
    <w:rsid w:val="00353812"/>
    <w:rsid w:val="00354F79"/>
    <w:rsid w:val="003558C5"/>
    <w:rsid w:val="0035608A"/>
    <w:rsid w:val="00356735"/>
    <w:rsid w:val="003568B9"/>
    <w:rsid w:val="00356C75"/>
    <w:rsid w:val="00356F9D"/>
    <w:rsid w:val="003570BC"/>
    <w:rsid w:val="003577B4"/>
    <w:rsid w:val="00357B53"/>
    <w:rsid w:val="0036076B"/>
    <w:rsid w:val="00361B1E"/>
    <w:rsid w:val="00361CA0"/>
    <w:rsid w:val="00362897"/>
    <w:rsid w:val="00362A27"/>
    <w:rsid w:val="00364169"/>
    <w:rsid w:val="00364594"/>
    <w:rsid w:val="003646B2"/>
    <w:rsid w:val="0036505C"/>
    <w:rsid w:val="003650E8"/>
    <w:rsid w:val="00367D73"/>
    <w:rsid w:val="003706AD"/>
    <w:rsid w:val="003707B1"/>
    <w:rsid w:val="00370D24"/>
    <w:rsid w:val="00370DF7"/>
    <w:rsid w:val="003716A1"/>
    <w:rsid w:val="00372264"/>
    <w:rsid w:val="0037255F"/>
    <w:rsid w:val="0037382F"/>
    <w:rsid w:val="00373D45"/>
    <w:rsid w:val="00374FC9"/>
    <w:rsid w:val="003773E8"/>
    <w:rsid w:val="00377E67"/>
    <w:rsid w:val="00377E83"/>
    <w:rsid w:val="0038010A"/>
    <w:rsid w:val="003802ED"/>
    <w:rsid w:val="00380322"/>
    <w:rsid w:val="0038063C"/>
    <w:rsid w:val="0038074F"/>
    <w:rsid w:val="003821E3"/>
    <w:rsid w:val="003833A9"/>
    <w:rsid w:val="0038366F"/>
    <w:rsid w:val="00384260"/>
    <w:rsid w:val="00386369"/>
    <w:rsid w:val="00392526"/>
    <w:rsid w:val="00393BAA"/>
    <w:rsid w:val="003961AE"/>
    <w:rsid w:val="0039696B"/>
    <w:rsid w:val="00396A43"/>
    <w:rsid w:val="00397197"/>
    <w:rsid w:val="0039766C"/>
    <w:rsid w:val="003A09D6"/>
    <w:rsid w:val="003A1687"/>
    <w:rsid w:val="003A1923"/>
    <w:rsid w:val="003A19F7"/>
    <w:rsid w:val="003A23AF"/>
    <w:rsid w:val="003A2DB2"/>
    <w:rsid w:val="003A2F9C"/>
    <w:rsid w:val="003A3414"/>
    <w:rsid w:val="003A44F7"/>
    <w:rsid w:val="003A4888"/>
    <w:rsid w:val="003A4C89"/>
    <w:rsid w:val="003A504C"/>
    <w:rsid w:val="003A582F"/>
    <w:rsid w:val="003A6129"/>
    <w:rsid w:val="003A6F22"/>
    <w:rsid w:val="003A6F44"/>
    <w:rsid w:val="003A73C3"/>
    <w:rsid w:val="003B0D27"/>
    <w:rsid w:val="003B1083"/>
    <w:rsid w:val="003B10D8"/>
    <w:rsid w:val="003B1150"/>
    <w:rsid w:val="003B1630"/>
    <w:rsid w:val="003B1867"/>
    <w:rsid w:val="003B2EAB"/>
    <w:rsid w:val="003B3A0F"/>
    <w:rsid w:val="003B3A10"/>
    <w:rsid w:val="003B3B0F"/>
    <w:rsid w:val="003B3CD7"/>
    <w:rsid w:val="003B3F17"/>
    <w:rsid w:val="003B49B1"/>
    <w:rsid w:val="003B7BBC"/>
    <w:rsid w:val="003C0167"/>
    <w:rsid w:val="003C02D4"/>
    <w:rsid w:val="003C1471"/>
    <w:rsid w:val="003C178C"/>
    <w:rsid w:val="003C212B"/>
    <w:rsid w:val="003C2CE9"/>
    <w:rsid w:val="003C3F0E"/>
    <w:rsid w:val="003C62EA"/>
    <w:rsid w:val="003C6E51"/>
    <w:rsid w:val="003C7405"/>
    <w:rsid w:val="003D050A"/>
    <w:rsid w:val="003D07BA"/>
    <w:rsid w:val="003D08B1"/>
    <w:rsid w:val="003D0CD0"/>
    <w:rsid w:val="003D1181"/>
    <w:rsid w:val="003D19FF"/>
    <w:rsid w:val="003D2300"/>
    <w:rsid w:val="003D2511"/>
    <w:rsid w:val="003D2BD6"/>
    <w:rsid w:val="003D3E4C"/>
    <w:rsid w:val="003D4781"/>
    <w:rsid w:val="003D487F"/>
    <w:rsid w:val="003D4C4B"/>
    <w:rsid w:val="003D50DA"/>
    <w:rsid w:val="003D5889"/>
    <w:rsid w:val="003D5BDA"/>
    <w:rsid w:val="003D7E93"/>
    <w:rsid w:val="003E00D8"/>
    <w:rsid w:val="003E12A8"/>
    <w:rsid w:val="003E13FD"/>
    <w:rsid w:val="003E143D"/>
    <w:rsid w:val="003E212A"/>
    <w:rsid w:val="003E3AF1"/>
    <w:rsid w:val="003E3D11"/>
    <w:rsid w:val="003E3D5E"/>
    <w:rsid w:val="003E4762"/>
    <w:rsid w:val="003E4C9B"/>
    <w:rsid w:val="003E5520"/>
    <w:rsid w:val="003E6154"/>
    <w:rsid w:val="003E6377"/>
    <w:rsid w:val="003E6D24"/>
    <w:rsid w:val="003E7BED"/>
    <w:rsid w:val="003F0FFF"/>
    <w:rsid w:val="003F1B01"/>
    <w:rsid w:val="003F2B6F"/>
    <w:rsid w:val="003F2BA3"/>
    <w:rsid w:val="003F3E02"/>
    <w:rsid w:val="003F4E80"/>
    <w:rsid w:val="003F601C"/>
    <w:rsid w:val="003F6841"/>
    <w:rsid w:val="003F6940"/>
    <w:rsid w:val="003F6F43"/>
    <w:rsid w:val="004019FB"/>
    <w:rsid w:val="00401DCC"/>
    <w:rsid w:val="00402297"/>
    <w:rsid w:val="0040261C"/>
    <w:rsid w:val="00402F23"/>
    <w:rsid w:val="00402FB3"/>
    <w:rsid w:val="004041EF"/>
    <w:rsid w:val="004044FA"/>
    <w:rsid w:val="00406323"/>
    <w:rsid w:val="004065FC"/>
    <w:rsid w:val="00407D97"/>
    <w:rsid w:val="00410A72"/>
    <w:rsid w:val="00410E1A"/>
    <w:rsid w:val="00410F31"/>
    <w:rsid w:val="00411188"/>
    <w:rsid w:val="00412232"/>
    <w:rsid w:val="00413ED0"/>
    <w:rsid w:val="00415832"/>
    <w:rsid w:val="00415FB2"/>
    <w:rsid w:val="004165C2"/>
    <w:rsid w:val="004169C6"/>
    <w:rsid w:val="00417D7D"/>
    <w:rsid w:val="004203ED"/>
    <w:rsid w:val="004205A2"/>
    <w:rsid w:val="004219CF"/>
    <w:rsid w:val="00422271"/>
    <w:rsid w:val="00422779"/>
    <w:rsid w:val="00425143"/>
    <w:rsid w:val="004264DF"/>
    <w:rsid w:val="0042657A"/>
    <w:rsid w:val="00426E22"/>
    <w:rsid w:val="00430737"/>
    <w:rsid w:val="0043090F"/>
    <w:rsid w:val="00430B81"/>
    <w:rsid w:val="0043164B"/>
    <w:rsid w:val="004316AC"/>
    <w:rsid w:val="00431B60"/>
    <w:rsid w:val="00432633"/>
    <w:rsid w:val="00433B34"/>
    <w:rsid w:val="00433DE3"/>
    <w:rsid w:val="00434850"/>
    <w:rsid w:val="00434C66"/>
    <w:rsid w:val="004368FC"/>
    <w:rsid w:val="00437C98"/>
    <w:rsid w:val="00437CAE"/>
    <w:rsid w:val="00437D7A"/>
    <w:rsid w:val="00443279"/>
    <w:rsid w:val="00445745"/>
    <w:rsid w:val="00446070"/>
    <w:rsid w:val="00446364"/>
    <w:rsid w:val="004470A3"/>
    <w:rsid w:val="00450217"/>
    <w:rsid w:val="0045023A"/>
    <w:rsid w:val="004507E2"/>
    <w:rsid w:val="00450AB3"/>
    <w:rsid w:val="004510BA"/>
    <w:rsid w:val="00454EA0"/>
    <w:rsid w:val="0045528D"/>
    <w:rsid w:val="004563CD"/>
    <w:rsid w:val="004569EE"/>
    <w:rsid w:val="00461634"/>
    <w:rsid w:val="004625D0"/>
    <w:rsid w:val="00462879"/>
    <w:rsid w:val="00464015"/>
    <w:rsid w:val="0046430B"/>
    <w:rsid w:val="0046459D"/>
    <w:rsid w:val="00464953"/>
    <w:rsid w:val="00465753"/>
    <w:rsid w:val="004658FB"/>
    <w:rsid w:val="00465D79"/>
    <w:rsid w:val="00466195"/>
    <w:rsid w:val="00466FBF"/>
    <w:rsid w:val="00467284"/>
    <w:rsid w:val="0047084D"/>
    <w:rsid w:val="00471004"/>
    <w:rsid w:val="00472114"/>
    <w:rsid w:val="00473D94"/>
    <w:rsid w:val="00474505"/>
    <w:rsid w:val="00474F5E"/>
    <w:rsid w:val="0047507F"/>
    <w:rsid w:val="004772F7"/>
    <w:rsid w:val="0047762C"/>
    <w:rsid w:val="00480A67"/>
    <w:rsid w:val="00480E8F"/>
    <w:rsid w:val="00480FF8"/>
    <w:rsid w:val="00481D36"/>
    <w:rsid w:val="0048308F"/>
    <w:rsid w:val="00483CB5"/>
    <w:rsid w:val="00484B51"/>
    <w:rsid w:val="00486466"/>
    <w:rsid w:val="00486633"/>
    <w:rsid w:val="00486654"/>
    <w:rsid w:val="00486BB8"/>
    <w:rsid w:val="00486C9E"/>
    <w:rsid w:val="00487B2A"/>
    <w:rsid w:val="00490554"/>
    <w:rsid w:val="004909BE"/>
    <w:rsid w:val="00490BD0"/>
    <w:rsid w:val="00490E1E"/>
    <w:rsid w:val="004915AA"/>
    <w:rsid w:val="0049199E"/>
    <w:rsid w:val="00492EC7"/>
    <w:rsid w:val="00493172"/>
    <w:rsid w:val="00493DB9"/>
    <w:rsid w:val="00495A49"/>
    <w:rsid w:val="00495BC7"/>
    <w:rsid w:val="00496305"/>
    <w:rsid w:val="00496945"/>
    <w:rsid w:val="00497449"/>
    <w:rsid w:val="004A0EAF"/>
    <w:rsid w:val="004A14D0"/>
    <w:rsid w:val="004A1929"/>
    <w:rsid w:val="004A1F7F"/>
    <w:rsid w:val="004A3345"/>
    <w:rsid w:val="004A3A87"/>
    <w:rsid w:val="004A40AF"/>
    <w:rsid w:val="004A5801"/>
    <w:rsid w:val="004A5B94"/>
    <w:rsid w:val="004A5CE9"/>
    <w:rsid w:val="004A64CD"/>
    <w:rsid w:val="004A6766"/>
    <w:rsid w:val="004A6E5C"/>
    <w:rsid w:val="004A78C5"/>
    <w:rsid w:val="004B0021"/>
    <w:rsid w:val="004B1B24"/>
    <w:rsid w:val="004B21AE"/>
    <w:rsid w:val="004B25BD"/>
    <w:rsid w:val="004B28D0"/>
    <w:rsid w:val="004B4031"/>
    <w:rsid w:val="004B4097"/>
    <w:rsid w:val="004B69A0"/>
    <w:rsid w:val="004C1542"/>
    <w:rsid w:val="004C1E24"/>
    <w:rsid w:val="004C25C5"/>
    <w:rsid w:val="004C3D8D"/>
    <w:rsid w:val="004C4130"/>
    <w:rsid w:val="004C4819"/>
    <w:rsid w:val="004C5599"/>
    <w:rsid w:val="004C599F"/>
    <w:rsid w:val="004C5C8E"/>
    <w:rsid w:val="004C62BF"/>
    <w:rsid w:val="004C77AD"/>
    <w:rsid w:val="004C79D4"/>
    <w:rsid w:val="004C7F78"/>
    <w:rsid w:val="004D002B"/>
    <w:rsid w:val="004D075C"/>
    <w:rsid w:val="004D166B"/>
    <w:rsid w:val="004D1F55"/>
    <w:rsid w:val="004D2AF8"/>
    <w:rsid w:val="004D318F"/>
    <w:rsid w:val="004D32CA"/>
    <w:rsid w:val="004D41B4"/>
    <w:rsid w:val="004D498C"/>
    <w:rsid w:val="004D4AEC"/>
    <w:rsid w:val="004D58F6"/>
    <w:rsid w:val="004D5EEF"/>
    <w:rsid w:val="004D625B"/>
    <w:rsid w:val="004D7127"/>
    <w:rsid w:val="004D7EAA"/>
    <w:rsid w:val="004E0710"/>
    <w:rsid w:val="004E0EE4"/>
    <w:rsid w:val="004E1C24"/>
    <w:rsid w:val="004E289C"/>
    <w:rsid w:val="004E3B30"/>
    <w:rsid w:val="004E3B83"/>
    <w:rsid w:val="004F0240"/>
    <w:rsid w:val="004F1B6D"/>
    <w:rsid w:val="004F33F8"/>
    <w:rsid w:val="004F39B9"/>
    <w:rsid w:val="004F4E33"/>
    <w:rsid w:val="004F6682"/>
    <w:rsid w:val="004F6693"/>
    <w:rsid w:val="00500E67"/>
    <w:rsid w:val="00501130"/>
    <w:rsid w:val="00501775"/>
    <w:rsid w:val="00501BBE"/>
    <w:rsid w:val="0050262A"/>
    <w:rsid w:val="0050331D"/>
    <w:rsid w:val="0050367B"/>
    <w:rsid w:val="00503FC5"/>
    <w:rsid w:val="005040DF"/>
    <w:rsid w:val="005045A7"/>
    <w:rsid w:val="00504A8F"/>
    <w:rsid w:val="00505AA5"/>
    <w:rsid w:val="00505DF8"/>
    <w:rsid w:val="0050705F"/>
    <w:rsid w:val="005114D4"/>
    <w:rsid w:val="00512731"/>
    <w:rsid w:val="005128C9"/>
    <w:rsid w:val="0051335F"/>
    <w:rsid w:val="0051345B"/>
    <w:rsid w:val="005137D0"/>
    <w:rsid w:val="00515337"/>
    <w:rsid w:val="0051549F"/>
    <w:rsid w:val="005160E5"/>
    <w:rsid w:val="0051634A"/>
    <w:rsid w:val="00516BFD"/>
    <w:rsid w:val="00517004"/>
    <w:rsid w:val="0051701E"/>
    <w:rsid w:val="005175ED"/>
    <w:rsid w:val="00520249"/>
    <w:rsid w:val="00520489"/>
    <w:rsid w:val="00520B56"/>
    <w:rsid w:val="00520D0C"/>
    <w:rsid w:val="00521028"/>
    <w:rsid w:val="00521265"/>
    <w:rsid w:val="005224C0"/>
    <w:rsid w:val="00522610"/>
    <w:rsid w:val="005230A9"/>
    <w:rsid w:val="005240B6"/>
    <w:rsid w:val="0052497C"/>
    <w:rsid w:val="00524A40"/>
    <w:rsid w:val="00524B5E"/>
    <w:rsid w:val="0052557E"/>
    <w:rsid w:val="0052598E"/>
    <w:rsid w:val="00527AE5"/>
    <w:rsid w:val="00527BE9"/>
    <w:rsid w:val="00530179"/>
    <w:rsid w:val="005307C0"/>
    <w:rsid w:val="00530FBC"/>
    <w:rsid w:val="00531655"/>
    <w:rsid w:val="00531678"/>
    <w:rsid w:val="00531779"/>
    <w:rsid w:val="00533479"/>
    <w:rsid w:val="00534102"/>
    <w:rsid w:val="0053500E"/>
    <w:rsid w:val="005354A6"/>
    <w:rsid w:val="00536BEB"/>
    <w:rsid w:val="00537361"/>
    <w:rsid w:val="005379F2"/>
    <w:rsid w:val="00537DDB"/>
    <w:rsid w:val="00540E88"/>
    <w:rsid w:val="00541B00"/>
    <w:rsid w:val="00542286"/>
    <w:rsid w:val="0054229F"/>
    <w:rsid w:val="00542CCE"/>
    <w:rsid w:val="0054311F"/>
    <w:rsid w:val="00543E47"/>
    <w:rsid w:val="005457BF"/>
    <w:rsid w:val="00545B7B"/>
    <w:rsid w:val="00545F0A"/>
    <w:rsid w:val="005467BC"/>
    <w:rsid w:val="00546CBF"/>
    <w:rsid w:val="00550A04"/>
    <w:rsid w:val="0055118F"/>
    <w:rsid w:val="00551AF7"/>
    <w:rsid w:val="00552E5A"/>
    <w:rsid w:val="00552E8F"/>
    <w:rsid w:val="005530E7"/>
    <w:rsid w:val="00553A41"/>
    <w:rsid w:val="005540F3"/>
    <w:rsid w:val="0055498D"/>
    <w:rsid w:val="00555629"/>
    <w:rsid w:val="00555EB0"/>
    <w:rsid w:val="00557D8B"/>
    <w:rsid w:val="00560280"/>
    <w:rsid w:val="00560455"/>
    <w:rsid w:val="005606FE"/>
    <w:rsid w:val="0056138F"/>
    <w:rsid w:val="00562A95"/>
    <w:rsid w:val="00562F75"/>
    <w:rsid w:val="00564262"/>
    <w:rsid w:val="00564763"/>
    <w:rsid w:val="00565823"/>
    <w:rsid w:val="00565D11"/>
    <w:rsid w:val="0056644C"/>
    <w:rsid w:val="005666A7"/>
    <w:rsid w:val="00566C1D"/>
    <w:rsid w:val="00567988"/>
    <w:rsid w:val="005723C9"/>
    <w:rsid w:val="00572B6D"/>
    <w:rsid w:val="00572E2A"/>
    <w:rsid w:val="00572E49"/>
    <w:rsid w:val="0057537A"/>
    <w:rsid w:val="00575BB3"/>
    <w:rsid w:val="00576250"/>
    <w:rsid w:val="00577B62"/>
    <w:rsid w:val="00577D5C"/>
    <w:rsid w:val="00581591"/>
    <w:rsid w:val="00581732"/>
    <w:rsid w:val="00581D87"/>
    <w:rsid w:val="0058212B"/>
    <w:rsid w:val="00584338"/>
    <w:rsid w:val="005850D1"/>
    <w:rsid w:val="005876C7"/>
    <w:rsid w:val="00587FB9"/>
    <w:rsid w:val="005907A4"/>
    <w:rsid w:val="005915BD"/>
    <w:rsid w:val="00592AF9"/>
    <w:rsid w:val="00592B7E"/>
    <w:rsid w:val="00592F22"/>
    <w:rsid w:val="005931C1"/>
    <w:rsid w:val="0059371F"/>
    <w:rsid w:val="005952FF"/>
    <w:rsid w:val="0059662E"/>
    <w:rsid w:val="00596AC3"/>
    <w:rsid w:val="00596C09"/>
    <w:rsid w:val="005973AA"/>
    <w:rsid w:val="00597C0A"/>
    <w:rsid w:val="005A0297"/>
    <w:rsid w:val="005A0BF9"/>
    <w:rsid w:val="005A11CF"/>
    <w:rsid w:val="005A142D"/>
    <w:rsid w:val="005A1704"/>
    <w:rsid w:val="005A232E"/>
    <w:rsid w:val="005A2D7D"/>
    <w:rsid w:val="005A3E90"/>
    <w:rsid w:val="005A46C4"/>
    <w:rsid w:val="005A5F19"/>
    <w:rsid w:val="005A6989"/>
    <w:rsid w:val="005A6D57"/>
    <w:rsid w:val="005A7F70"/>
    <w:rsid w:val="005B0D89"/>
    <w:rsid w:val="005B1763"/>
    <w:rsid w:val="005B1E3D"/>
    <w:rsid w:val="005B22F4"/>
    <w:rsid w:val="005B2380"/>
    <w:rsid w:val="005B25C8"/>
    <w:rsid w:val="005B34D6"/>
    <w:rsid w:val="005B3501"/>
    <w:rsid w:val="005B4566"/>
    <w:rsid w:val="005B4855"/>
    <w:rsid w:val="005B4A7B"/>
    <w:rsid w:val="005B507C"/>
    <w:rsid w:val="005B51CF"/>
    <w:rsid w:val="005B57C1"/>
    <w:rsid w:val="005B6083"/>
    <w:rsid w:val="005B632F"/>
    <w:rsid w:val="005B68F7"/>
    <w:rsid w:val="005B771F"/>
    <w:rsid w:val="005B7837"/>
    <w:rsid w:val="005B79F9"/>
    <w:rsid w:val="005B7CAB"/>
    <w:rsid w:val="005C0E1F"/>
    <w:rsid w:val="005C292A"/>
    <w:rsid w:val="005C29A1"/>
    <w:rsid w:val="005C2C4D"/>
    <w:rsid w:val="005C3733"/>
    <w:rsid w:val="005C5349"/>
    <w:rsid w:val="005C5825"/>
    <w:rsid w:val="005C6233"/>
    <w:rsid w:val="005C6C04"/>
    <w:rsid w:val="005C73CE"/>
    <w:rsid w:val="005C7785"/>
    <w:rsid w:val="005C7B74"/>
    <w:rsid w:val="005D04B7"/>
    <w:rsid w:val="005D23C5"/>
    <w:rsid w:val="005D2DE0"/>
    <w:rsid w:val="005D5788"/>
    <w:rsid w:val="005D6FA5"/>
    <w:rsid w:val="005D7B93"/>
    <w:rsid w:val="005E0169"/>
    <w:rsid w:val="005E050C"/>
    <w:rsid w:val="005E372F"/>
    <w:rsid w:val="005E38EC"/>
    <w:rsid w:val="005E632F"/>
    <w:rsid w:val="005E6687"/>
    <w:rsid w:val="005E7C5B"/>
    <w:rsid w:val="005F0AA0"/>
    <w:rsid w:val="005F0C06"/>
    <w:rsid w:val="005F0F29"/>
    <w:rsid w:val="005F17C9"/>
    <w:rsid w:val="005F19DC"/>
    <w:rsid w:val="005F1F9D"/>
    <w:rsid w:val="005F2234"/>
    <w:rsid w:val="005F4953"/>
    <w:rsid w:val="005F557E"/>
    <w:rsid w:val="005F58E5"/>
    <w:rsid w:val="005F6CDF"/>
    <w:rsid w:val="005F7E78"/>
    <w:rsid w:val="00601565"/>
    <w:rsid w:val="00601586"/>
    <w:rsid w:val="00602784"/>
    <w:rsid w:val="00602A23"/>
    <w:rsid w:val="006036E6"/>
    <w:rsid w:val="00604BEB"/>
    <w:rsid w:val="00604C95"/>
    <w:rsid w:val="0060621A"/>
    <w:rsid w:val="0060622B"/>
    <w:rsid w:val="00610137"/>
    <w:rsid w:val="00610B50"/>
    <w:rsid w:val="00610E0B"/>
    <w:rsid w:val="006114EA"/>
    <w:rsid w:val="006118F7"/>
    <w:rsid w:val="00611DB1"/>
    <w:rsid w:val="006130D4"/>
    <w:rsid w:val="006132F0"/>
    <w:rsid w:val="00613309"/>
    <w:rsid w:val="006153C6"/>
    <w:rsid w:val="006162F3"/>
    <w:rsid w:val="0061743C"/>
    <w:rsid w:val="00617599"/>
    <w:rsid w:val="006177D0"/>
    <w:rsid w:val="006204D0"/>
    <w:rsid w:val="006229DB"/>
    <w:rsid w:val="00622C7A"/>
    <w:rsid w:val="0062488C"/>
    <w:rsid w:val="00624A19"/>
    <w:rsid w:val="00625CD9"/>
    <w:rsid w:val="006267E7"/>
    <w:rsid w:val="00627952"/>
    <w:rsid w:val="006326E3"/>
    <w:rsid w:val="00632C16"/>
    <w:rsid w:val="00632F49"/>
    <w:rsid w:val="006337C9"/>
    <w:rsid w:val="006348ED"/>
    <w:rsid w:val="0063569A"/>
    <w:rsid w:val="006358A9"/>
    <w:rsid w:val="0063596F"/>
    <w:rsid w:val="00636023"/>
    <w:rsid w:val="00640025"/>
    <w:rsid w:val="0064097A"/>
    <w:rsid w:val="00641103"/>
    <w:rsid w:val="00642614"/>
    <w:rsid w:val="00642925"/>
    <w:rsid w:val="0064439C"/>
    <w:rsid w:val="00644A33"/>
    <w:rsid w:val="0064504F"/>
    <w:rsid w:val="00646519"/>
    <w:rsid w:val="0065188C"/>
    <w:rsid w:val="00651D2A"/>
    <w:rsid w:val="00651E2E"/>
    <w:rsid w:val="00653672"/>
    <w:rsid w:val="006549BD"/>
    <w:rsid w:val="00654E66"/>
    <w:rsid w:val="00654F93"/>
    <w:rsid w:val="00655627"/>
    <w:rsid w:val="00655C57"/>
    <w:rsid w:val="00656B78"/>
    <w:rsid w:val="00656E50"/>
    <w:rsid w:val="006578A5"/>
    <w:rsid w:val="00660267"/>
    <w:rsid w:val="00660B16"/>
    <w:rsid w:val="00661A49"/>
    <w:rsid w:val="00662FDF"/>
    <w:rsid w:val="006634B1"/>
    <w:rsid w:val="00663B72"/>
    <w:rsid w:val="00664A3A"/>
    <w:rsid w:val="00664CFB"/>
    <w:rsid w:val="00665AD7"/>
    <w:rsid w:val="00666771"/>
    <w:rsid w:val="00666B67"/>
    <w:rsid w:val="006702F4"/>
    <w:rsid w:val="00671AF9"/>
    <w:rsid w:val="00671B5D"/>
    <w:rsid w:val="006748B9"/>
    <w:rsid w:val="00674C90"/>
    <w:rsid w:val="006751C8"/>
    <w:rsid w:val="00675457"/>
    <w:rsid w:val="0067680D"/>
    <w:rsid w:val="00677275"/>
    <w:rsid w:val="00680305"/>
    <w:rsid w:val="00680AD7"/>
    <w:rsid w:val="006815E2"/>
    <w:rsid w:val="00681BC5"/>
    <w:rsid w:val="00681C7C"/>
    <w:rsid w:val="006832C3"/>
    <w:rsid w:val="0068458A"/>
    <w:rsid w:val="00684864"/>
    <w:rsid w:val="00686DBB"/>
    <w:rsid w:val="00687449"/>
    <w:rsid w:val="00690A13"/>
    <w:rsid w:val="00690E56"/>
    <w:rsid w:val="00691B57"/>
    <w:rsid w:val="00692ACE"/>
    <w:rsid w:val="00692F98"/>
    <w:rsid w:val="006930E4"/>
    <w:rsid w:val="006942F3"/>
    <w:rsid w:val="0069436A"/>
    <w:rsid w:val="006949B0"/>
    <w:rsid w:val="00694B42"/>
    <w:rsid w:val="0069509D"/>
    <w:rsid w:val="00695C48"/>
    <w:rsid w:val="00695DA0"/>
    <w:rsid w:val="00695DCC"/>
    <w:rsid w:val="006968EB"/>
    <w:rsid w:val="00696CA2"/>
    <w:rsid w:val="006A17F3"/>
    <w:rsid w:val="006A1BE4"/>
    <w:rsid w:val="006A2552"/>
    <w:rsid w:val="006A261E"/>
    <w:rsid w:val="006A2FED"/>
    <w:rsid w:val="006A4F80"/>
    <w:rsid w:val="006A5F5F"/>
    <w:rsid w:val="006A754C"/>
    <w:rsid w:val="006A7D7A"/>
    <w:rsid w:val="006B0E44"/>
    <w:rsid w:val="006B13B4"/>
    <w:rsid w:val="006B30A0"/>
    <w:rsid w:val="006B3441"/>
    <w:rsid w:val="006B39FE"/>
    <w:rsid w:val="006B3F9A"/>
    <w:rsid w:val="006B4162"/>
    <w:rsid w:val="006B44C9"/>
    <w:rsid w:val="006B4752"/>
    <w:rsid w:val="006B4BE5"/>
    <w:rsid w:val="006B65BD"/>
    <w:rsid w:val="006B6754"/>
    <w:rsid w:val="006B7A77"/>
    <w:rsid w:val="006C1512"/>
    <w:rsid w:val="006C1D6A"/>
    <w:rsid w:val="006C267B"/>
    <w:rsid w:val="006C31E2"/>
    <w:rsid w:val="006C4688"/>
    <w:rsid w:val="006C5800"/>
    <w:rsid w:val="006C6389"/>
    <w:rsid w:val="006C6734"/>
    <w:rsid w:val="006C67ED"/>
    <w:rsid w:val="006C6ECB"/>
    <w:rsid w:val="006D0C33"/>
    <w:rsid w:val="006D10BD"/>
    <w:rsid w:val="006D2466"/>
    <w:rsid w:val="006D25BE"/>
    <w:rsid w:val="006D45EF"/>
    <w:rsid w:val="006D4F3C"/>
    <w:rsid w:val="006D6AB6"/>
    <w:rsid w:val="006D6BB2"/>
    <w:rsid w:val="006D6F76"/>
    <w:rsid w:val="006D79AC"/>
    <w:rsid w:val="006D7CDE"/>
    <w:rsid w:val="006E148B"/>
    <w:rsid w:val="006E2AD9"/>
    <w:rsid w:val="006E2CF5"/>
    <w:rsid w:val="006E3199"/>
    <w:rsid w:val="006E3F99"/>
    <w:rsid w:val="006E430A"/>
    <w:rsid w:val="006E4340"/>
    <w:rsid w:val="006E50A2"/>
    <w:rsid w:val="006E57F1"/>
    <w:rsid w:val="006E5F1C"/>
    <w:rsid w:val="006E6C6B"/>
    <w:rsid w:val="006E75B3"/>
    <w:rsid w:val="006E793F"/>
    <w:rsid w:val="006E7CCA"/>
    <w:rsid w:val="006F018C"/>
    <w:rsid w:val="006F0819"/>
    <w:rsid w:val="006F0855"/>
    <w:rsid w:val="006F0CF4"/>
    <w:rsid w:val="006F0E51"/>
    <w:rsid w:val="006F13F1"/>
    <w:rsid w:val="006F18C9"/>
    <w:rsid w:val="006F2080"/>
    <w:rsid w:val="006F2387"/>
    <w:rsid w:val="006F23DE"/>
    <w:rsid w:val="006F3175"/>
    <w:rsid w:val="006F3304"/>
    <w:rsid w:val="006F367A"/>
    <w:rsid w:val="006F3D07"/>
    <w:rsid w:val="006F3F80"/>
    <w:rsid w:val="006F4214"/>
    <w:rsid w:val="006F4833"/>
    <w:rsid w:val="006F6EAD"/>
    <w:rsid w:val="006F76AF"/>
    <w:rsid w:val="00702128"/>
    <w:rsid w:val="00702C04"/>
    <w:rsid w:val="007035EE"/>
    <w:rsid w:val="007040A5"/>
    <w:rsid w:val="00704368"/>
    <w:rsid w:val="00704685"/>
    <w:rsid w:val="00706C20"/>
    <w:rsid w:val="00706FF2"/>
    <w:rsid w:val="0070752C"/>
    <w:rsid w:val="00707C68"/>
    <w:rsid w:val="00710556"/>
    <w:rsid w:val="007124F4"/>
    <w:rsid w:val="007127B0"/>
    <w:rsid w:val="00713B81"/>
    <w:rsid w:val="00714236"/>
    <w:rsid w:val="00714CAE"/>
    <w:rsid w:val="00715635"/>
    <w:rsid w:val="00715B08"/>
    <w:rsid w:val="0071666E"/>
    <w:rsid w:val="00716DE6"/>
    <w:rsid w:val="00717679"/>
    <w:rsid w:val="00717A0A"/>
    <w:rsid w:val="00721C83"/>
    <w:rsid w:val="0072279E"/>
    <w:rsid w:val="0072339C"/>
    <w:rsid w:val="0072406E"/>
    <w:rsid w:val="0072448D"/>
    <w:rsid w:val="00724E21"/>
    <w:rsid w:val="007252BA"/>
    <w:rsid w:val="00725974"/>
    <w:rsid w:val="007272AC"/>
    <w:rsid w:val="0073039D"/>
    <w:rsid w:val="00730569"/>
    <w:rsid w:val="0073100F"/>
    <w:rsid w:val="007319EA"/>
    <w:rsid w:val="00731EE7"/>
    <w:rsid w:val="00732097"/>
    <w:rsid w:val="00733D79"/>
    <w:rsid w:val="00733D89"/>
    <w:rsid w:val="00733FE3"/>
    <w:rsid w:val="00734D12"/>
    <w:rsid w:val="007357AC"/>
    <w:rsid w:val="007361E1"/>
    <w:rsid w:val="00736205"/>
    <w:rsid w:val="007362B4"/>
    <w:rsid w:val="00736ADE"/>
    <w:rsid w:val="00740796"/>
    <w:rsid w:val="007414A0"/>
    <w:rsid w:val="00741D15"/>
    <w:rsid w:val="007422AC"/>
    <w:rsid w:val="00742948"/>
    <w:rsid w:val="00742A86"/>
    <w:rsid w:val="007430C4"/>
    <w:rsid w:val="007440F6"/>
    <w:rsid w:val="007457C3"/>
    <w:rsid w:val="007458D4"/>
    <w:rsid w:val="00745CA7"/>
    <w:rsid w:val="00746284"/>
    <w:rsid w:val="007525E0"/>
    <w:rsid w:val="00753563"/>
    <w:rsid w:val="007549D0"/>
    <w:rsid w:val="0075581C"/>
    <w:rsid w:val="00757CF3"/>
    <w:rsid w:val="00761B00"/>
    <w:rsid w:val="00761FC3"/>
    <w:rsid w:val="00762428"/>
    <w:rsid w:val="0076325F"/>
    <w:rsid w:val="00763322"/>
    <w:rsid w:val="00763351"/>
    <w:rsid w:val="00765204"/>
    <w:rsid w:val="00765956"/>
    <w:rsid w:val="007665C6"/>
    <w:rsid w:val="007666F7"/>
    <w:rsid w:val="00770BD9"/>
    <w:rsid w:val="00770C88"/>
    <w:rsid w:val="0077205F"/>
    <w:rsid w:val="007733C8"/>
    <w:rsid w:val="00773650"/>
    <w:rsid w:val="007751E0"/>
    <w:rsid w:val="00775C1E"/>
    <w:rsid w:val="00775FEB"/>
    <w:rsid w:val="00775FFD"/>
    <w:rsid w:val="00777370"/>
    <w:rsid w:val="0078034D"/>
    <w:rsid w:val="007814C3"/>
    <w:rsid w:val="0078201D"/>
    <w:rsid w:val="00782C93"/>
    <w:rsid w:val="00782D04"/>
    <w:rsid w:val="00783924"/>
    <w:rsid w:val="00783ED8"/>
    <w:rsid w:val="007841AC"/>
    <w:rsid w:val="00784442"/>
    <w:rsid w:val="00785BCD"/>
    <w:rsid w:val="00785F2B"/>
    <w:rsid w:val="00786B0A"/>
    <w:rsid w:val="00787604"/>
    <w:rsid w:val="007876C3"/>
    <w:rsid w:val="007906C6"/>
    <w:rsid w:val="00790891"/>
    <w:rsid w:val="00791148"/>
    <w:rsid w:val="00791760"/>
    <w:rsid w:val="00791D05"/>
    <w:rsid w:val="0079239F"/>
    <w:rsid w:val="00794731"/>
    <w:rsid w:val="007974C3"/>
    <w:rsid w:val="00797933"/>
    <w:rsid w:val="00797D6F"/>
    <w:rsid w:val="007A16B2"/>
    <w:rsid w:val="007A286A"/>
    <w:rsid w:val="007A3DFC"/>
    <w:rsid w:val="007A3EAD"/>
    <w:rsid w:val="007A3FB7"/>
    <w:rsid w:val="007A5655"/>
    <w:rsid w:val="007A5DFD"/>
    <w:rsid w:val="007A6DCE"/>
    <w:rsid w:val="007A7CC4"/>
    <w:rsid w:val="007B0161"/>
    <w:rsid w:val="007B06CF"/>
    <w:rsid w:val="007B074F"/>
    <w:rsid w:val="007B0ED4"/>
    <w:rsid w:val="007B26E6"/>
    <w:rsid w:val="007B26FC"/>
    <w:rsid w:val="007B3688"/>
    <w:rsid w:val="007B3D70"/>
    <w:rsid w:val="007B51D1"/>
    <w:rsid w:val="007B5D36"/>
    <w:rsid w:val="007B676F"/>
    <w:rsid w:val="007B67D4"/>
    <w:rsid w:val="007B7FB8"/>
    <w:rsid w:val="007C0470"/>
    <w:rsid w:val="007C0B0E"/>
    <w:rsid w:val="007C268D"/>
    <w:rsid w:val="007C34C0"/>
    <w:rsid w:val="007C4B2E"/>
    <w:rsid w:val="007C5BB0"/>
    <w:rsid w:val="007C7077"/>
    <w:rsid w:val="007D0D2A"/>
    <w:rsid w:val="007D3025"/>
    <w:rsid w:val="007D3AA5"/>
    <w:rsid w:val="007D4B52"/>
    <w:rsid w:val="007D4E40"/>
    <w:rsid w:val="007D52DF"/>
    <w:rsid w:val="007D55E7"/>
    <w:rsid w:val="007D67D3"/>
    <w:rsid w:val="007D6914"/>
    <w:rsid w:val="007D6C67"/>
    <w:rsid w:val="007E079D"/>
    <w:rsid w:val="007E1C7B"/>
    <w:rsid w:val="007E1F0C"/>
    <w:rsid w:val="007E3058"/>
    <w:rsid w:val="007E47CB"/>
    <w:rsid w:val="007E515F"/>
    <w:rsid w:val="007E5EF0"/>
    <w:rsid w:val="007E6337"/>
    <w:rsid w:val="007F0FED"/>
    <w:rsid w:val="007F1DE4"/>
    <w:rsid w:val="007F273F"/>
    <w:rsid w:val="007F27FE"/>
    <w:rsid w:val="007F2EEF"/>
    <w:rsid w:val="007F3378"/>
    <w:rsid w:val="007F4146"/>
    <w:rsid w:val="007F5AC5"/>
    <w:rsid w:val="007F5B51"/>
    <w:rsid w:val="007F67B3"/>
    <w:rsid w:val="007F6EE5"/>
    <w:rsid w:val="0080029B"/>
    <w:rsid w:val="0080069B"/>
    <w:rsid w:val="00800C52"/>
    <w:rsid w:val="008017AD"/>
    <w:rsid w:val="00801F02"/>
    <w:rsid w:val="00802702"/>
    <w:rsid w:val="00802884"/>
    <w:rsid w:val="00802EDC"/>
    <w:rsid w:val="00803343"/>
    <w:rsid w:val="0080377D"/>
    <w:rsid w:val="00803838"/>
    <w:rsid w:val="008041F3"/>
    <w:rsid w:val="008044BC"/>
    <w:rsid w:val="008053C5"/>
    <w:rsid w:val="0080611F"/>
    <w:rsid w:val="0080719A"/>
    <w:rsid w:val="00807866"/>
    <w:rsid w:val="00807F97"/>
    <w:rsid w:val="008104B1"/>
    <w:rsid w:val="0081198E"/>
    <w:rsid w:val="00811A9D"/>
    <w:rsid w:val="00812427"/>
    <w:rsid w:val="00812972"/>
    <w:rsid w:val="00814AE7"/>
    <w:rsid w:val="00817D6F"/>
    <w:rsid w:val="008204E3"/>
    <w:rsid w:val="00820E7C"/>
    <w:rsid w:val="0082130B"/>
    <w:rsid w:val="00821312"/>
    <w:rsid w:val="008229D5"/>
    <w:rsid w:val="008236AA"/>
    <w:rsid w:val="0082552E"/>
    <w:rsid w:val="008263BB"/>
    <w:rsid w:val="00826DCA"/>
    <w:rsid w:val="00830CF2"/>
    <w:rsid w:val="008323A2"/>
    <w:rsid w:val="0083392F"/>
    <w:rsid w:val="00833D5D"/>
    <w:rsid w:val="00834115"/>
    <w:rsid w:val="008345FC"/>
    <w:rsid w:val="008354D1"/>
    <w:rsid w:val="00835C0E"/>
    <w:rsid w:val="00836781"/>
    <w:rsid w:val="00837534"/>
    <w:rsid w:val="0083774F"/>
    <w:rsid w:val="00837789"/>
    <w:rsid w:val="0084175D"/>
    <w:rsid w:val="0084187B"/>
    <w:rsid w:val="008439F7"/>
    <w:rsid w:val="008463EC"/>
    <w:rsid w:val="00846B8A"/>
    <w:rsid w:val="00846C5F"/>
    <w:rsid w:val="00846FA7"/>
    <w:rsid w:val="00847CE6"/>
    <w:rsid w:val="00847E9C"/>
    <w:rsid w:val="008524C2"/>
    <w:rsid w:val="00852AB9"/>
    <w:rsid w:val="00852ACD"/>
    <w:rsid w:val="00854B0C"/>
    <w:rsid w:val="008550E8"/>
    <w:rsid w:val="00856AD6"/>
    <w:rsid w:val="00856E11"/>
    <w:rsid w:val="0085731A"/>
    <w:rsid w:val="00860540"/>
    <w:rsid w:val="0086083E"/>
    <w:rsid w:val="008617EF"/>
    <w:rsid w:val="00861C64"/>
    <w:rsid w:val="008624D5"/>
    <w:rsid w:val="0086265B"/>
    <w:rsid w:val="0086276E"/>
    <w:rsid w:val="00862C8D"/>
    <w:rsid w:val="00862D1F"/>
    <w:rsid w:val="00863103"/>
    <w:rsid w:val="00863332"/>
    <w:rsid w:val="008635BD"/>
    <w:rsid w:val="00863CD9"/>
    <w:rsid w:val="00863D7B"/>
    <w:rsid w:val="00863FD5"/>
    <w:rsid w:val="008643D2"/>
    <w:rsid w:val="008648E4"/>
    <w:rsid w:val="008650DA"/>
    <w:rsid w:val="008657E2"/>
    <w:rsid w:val="00865A04"/>
    <w:rsid w:val="00866440"/>
    <w:rsid w:val="008667B3"/>
    <w:rsid w:val="00870AFF"/>
    <w:rsid w:val="00870D2C"/>
    <w:rsid w:val="00873FBD"/>
    <w:rsid w:val="00874551"/>
    <w:rsid w:val="008753C4"/>
    <w:rsid w:val="008810FA"/>
    <w:rsid w:val="00882795"/>
    <w:rsid w:val="008827F2"/>
    <w:rsid w:val="00882C42"/>
    <w:rsid w:val="00882C86"/>
    <w:rsid w:val="00883228"/>
    <w:rsid w:val="008850D3"/>
    <w:rsid w:val="008856A7"/>
    <w:rsid w:val="008858A5"/>
    <w:rsid w:val="00885A06"/>
    <w:rsid w:val="00887166"/>
    <w:rsid w:val="00887DF7"/>
    <w:rsid w:val="00887E99"/>
    <w:rsid w:val="008904C5"/>
    <w:rsid w:val="00891FAD"/>
    <w:rsid w:val="008925E7"/>
    <w:rsid w:val="008926E0"/>
    <w:rsid w:val="00892E45"/>
    <w:rsid w:val="008941DB"/>
    <w:rsid w:val="00894A6C"/>
    <w:rsid w:val="0089678D"/>
    <w:rsid w:val="0089706C"/>
    <w:rsid w:val="008A188F"/>
    <w:rsid w:val="008A20FA"/>
    <w:rsid w:val="008A20FC"/>
    <w:rsid w:val="008A2463"/>
    <w:rsid w:val="008A3318"/>
    <w:rsid w:val="008A3E8C"/>
    <w:rsid w:val="008A4644"/>
    <w:rsid w:val="008A49A2"/>
    <w:rsid w:val="008A4E74"/>
    <w:rsid w:val="008A5B22"/>
    <w:rsid w:val="008B0094"/>
    <w:rsid w:val="008B0C6A"/>
    <w:rsid w:val="008B0E5C"/>
    <w:rsid w:val="008B147E"/>
    <w:rsid w:val="008B2083"/>
    <w:rsid w:val="008B3373"/>
    <w:rsid w:val="008B4A5A"/>
    <w:rsid w:val="008B5276"/>
    <w:rsid w:val="008B5365"/>
    <w:rsid w:val="008B5487"/>
    <w:rsid w:val="008B6606"/>
    <w:rsid w:val="008B68EB"/>
    <w:rsid w:val="008B7836"/>
    <w:rsid w:val="008B7CC2"/>
    <w:rsid w:val="008C0164"/>
    <w:rsid w:val="008C01A7"/>
    <w:rsid w:val="008C21C1"/>
    <w:rsid w:val="008C2E95"/>
    <w:rsid w:val="008C38A2"/>
    <w:rsid w:val="008C4353"/>
    <w:rsid w:val="008C4372"/>
    <w:rsid w:val="008C4B26"/>
    <w:rsid w:val="008C4C1C"/>
    <w:rsid w:val="008C5EB6"/>
    <w:rsid w:val="008C78F1"/>
    <w:rsid w:val="008C79AD"/>
    <w:rsid w:val="008C7AFF"/>
    <w:rsid w:val="008D13C8"/>
    <w:rsid w:val="008D17D6"/>
    <w:rsid w:val="008D1FE0"/>
    <w:rsid w:val="008D3EE9"/>
    <w:rsid w:val="008D4C3E"/>
    <w:rsid w:val="008D5A9A"/>
    <w:rsid w:val="008D5C13"/>
    <w:rsid w:val="008D69A9"/>
    <w:rsid w:val="008E0463"/>
    <w:rsid w:val="008E05C4"/>
    <w:rsid w:val="008E0C67"/>
    <w:rsid w:val="008E101C"/>
    <w:rsid w:val="008E1736"/>
    <w:rsid w:val="008E1E19"/>
    <w:rsid w:val="008E2D1E"/>
    <w:rsid w:val="008E2DDF"/>
    <w:rsid w:val="008E2E09"/>
    <w:rsid w:val="008E2F1C"/>
    <w:rsid w:val="008E37F5"/>
    <w:rsid w:val="008E4A0F"/>
    <w:rsid w:val="008E5511"/>
    <w:rsid w:val="008E5E7A"/>
    <w:rsid w:val="008E649F"/>
    <w:rsid w:val="008E66D7"/>
    <w:rsid w:val="008E70C1"/>
    <w:rsid w:val="008E77FB"/>
    <w:rsid w:val="008E7817"/>
    <w:rsid w:val="008E7D3A"/>
    <w:rsid w:val="008E7EB8"/>
    <w:rsid w:val="008F04A2"/>
    <w:rsid w:val="008F0A88"/>
    <w:rsid w:val="008F0F74"/>
    <w:rsid w:val="008F2712"/>
    <w:rsid w:val="008F2F31"/>
    <w:rsid w:val="008F2F32"/>
    <w:rsid w:val="008F4E61"/>
    <w:rsid w:val="008F6607"/>
    <w:rsid w:val="008F6917"/>
    <w:rsid w:val="008F6F1B"/>
    <w:rsid w:val="008F77DE"/>
    <w:rsid w:val="008F7B9F"/>
    <w:rsid w:val="00900485"/>
    <w:rsid w:val="0090060E"/>
    <w:rsid w:val="009012A4"/>
    <w:rsid w:val="00901C1E"/>
    <w:rsid w:val="0090209C"/>
    <w:rsid w:val="009054F3"/>
    <w:rsid w:val="009055F4"/>
    <w:rsid w:val="0090578F"/>
    <w:rsid w:val="00905F44"/>
    <w:rsid w:val="009069CF"/>
    <w:rsid w:val="00907178"/>
    <w:rsid w:val="0090749F"/>
    <w:rsid w:val="00907B25"/>
    <w:rsid w:val="00907EEA"/>
    <w:rsid w:val="009112A8"/>
    <w:rsid w:val="0091158A"/>
    <w:rsid w:val="0091245A"/>
    <w:rsid w:val="00912832"/>
    <w:rsid w:val="009131B6"/>
    <w:rsid w:val="009138D5"/>
    <w:rsid w:val="00913C7B"/>
    <w:rsid w:val="009156E2"/>
    <w:rsid w:val="00916536"/>
    <w:rsid w:val="009173E7"/>
    <w:rsid w:val="00921993"/>
    <w:rsid w:val="00922708"/>
    <w:rsid w:val="0092275B"/>
    <w:rsid w:val="00923F7B"/>
    <w:rsid w:val="00925DEC"/>
    <w:rsid w:val="009260FF"/>
    <w:rsid w:val="00926757"/>
    <w:rsid w:val="009303A1"/>
    <w:rsid w:val="009313A2"/>
    <w:rsid w:val="0093203E"/>
    <w:rsid w:val="00932FB7"/>
    <w:rsid w:val="009359A7"/>
    <w:rsid w:val="00935C4E"/>
    <w:rsid w:val="00935D2F"/>
    <w:rsid w:val="0093701E"/>
    <w:rsid w:val="00937EE0"/>
    <w:rsid w:val="0094068C"/>
    <w:rsid w:val="00942190"/>
    <w:rsid w:val="009503A5"/>
    <w:rsid w:val="00950CE7"/>
    <w:rsid w:val="00950FF7"/>
    <w:rsid w:val="00951773"/>
    <w:rsid w:val="00954639"/>
    <w:rsid w:val="009552E3"/>
    <w:rsid w:val="00955BAC"/>
    <w:rsid w:val="00955DAC"/>
    <w:rsid w:val="00955FCB"/>
    <w:rsid w:val="00956256"/>
    <w:rsid w:val="00956CC0"/>
    <w:rsid w:val="009577F7"/>
    <w:rsid w:val="009578EC"/>
    <w:rsid w:val="00962177"/>
    <w:rsid w:val="00962B71"/>
    <w:rsid w:val="009649A2"/>
    <w:rsid w:val="00964E97"/>
    <w:rsid w:val="009651B0"/>
    <w:rsid w:val="009671C9"/>
    <w:rsid w:val="00967509"/>
    <w:rsid w:val="0096756C"/>
    <w:rsid w:val="00967ABA"/>
    <w:rsid w:val="00967BAE"/>
    <w:rsid w:val="00967C17"/>
    <w:rsid w:val="00967C83"/>
    <w:rsid w:val="00970849"/>
    <w:rsid w:val="0097380F"/>
    <w:rsid w:val="00973DBF"/>
    <w:rsid w:val="009754B7"/>
    <w:rsid w:val="009768AD"/>
    <w:rsid w:val="00977125"/>
    <w:rsid w:val="009802D0"/>
    <w:rsid w:val="00980B20"/>
    <w:rsid w:val="00981412"/>
    <w:rsid w:val="00981600"/>
    <w:rsid w:val="00982911"/>
    <w:rsid w:val="009838F0"/>
    <w:rsid w:val="00984374"/>
    <w:rsid w:val="009845CF"/>
    <w:rsid w:val="00984DDF"/>
    <w:rsid w:val="00987D99"/>
    <w:rsid w:val="009900E8"/>
    <w:rsid w:val="009905A3"/>
    <w:rsid w:val="00990D17"/>
    <w:rsid w:val="00990EB1"/>
    <w:rsid w:val="009911F7"/>
    <w:rsid w:val="00991208"/>
    <w:rsid w:val="009920A7"/>
    <w:rsid w:val="009920F1"/>
    <w:rsid w:val="00992349"/>
    <w:rsid w:val="00993A22"/>
    <w:rsid w:val="00994999"/>
    <w:rsid w:val="00994C57"/>
    <w:rsid w:val="00994FB0"/>
    <w:rsid w:val="009958BB"/>
    <w:rsid w:val="00996FD6"/>
    <w:rsid w:val="009A0C6C"/>
    <w:rsid w:val="009A141C"/>
    <w:rsid w:val="009A2095"/>
    <w:rsid w:val="009A21EC"/>
    <w:rsid w:val="009A3962"/>
    <w:rsid w:val="009A3B6E"/>
    <w:rsid w:val="009A4ED0"/>
    <w:rsid w:val="009A7299"/>
    <w:rsid w:val="009B08E7"/>
    <w:rsid w:val="009B0A42"/>
    <w:rsid w:val="009B0A6A"/>
    <w:rsid w:val="009B1920"/>
    <w:rsid w:val="009B1C11"/>
    <w:rsid w:val="009B1E54"/>
    <w:rsid w:val="009B1FA2"/>
    <w:rsid w:val="009B1FB4"/>
    <w:rsid w:val="009B2AE2"/>
    <w:rsid w:val="009B2BBD"/>
    <w:rsid w:val="009B3485"/>
    <w:rsid w:val="009B3DF0"/>
    <w:rsid w:val="009B5408"/>
    <w:rsid w:val="009B54DF"/>
    <w:rsid w:val="009B62E2"/>
    <w:rsid w:val="009B6C2D"/>
    <w:rsid w:val="009B6F9F"/>
    <w:rsid w:val="009B78CC"/>
    <w:rsid w:val="009C091D"/>
    <w:rsid w:val="009C0C11"/>
    <w:rsid w:val="009C0F1D"/>
    <w:rsid w:val="009C0F2A"/>
    <w:rsid w:val="009C4CC1"/>
    <w:rsid w:val="009C4D1B"/>
    <w:rsid w:val="009C683C"/>
    <w:rsid w:val="009D39F6"/>
    <w:rsid w:val="009D43BB"/>
    <w:rsid w:val="009D4867"/>
    <w:rsid w:val="009D501A"/>
    <w:rsid w:val="009D5631"/>
    <w:rsid w:val="009D6392"/>
    <w:rsid w:val="009D68E8"/>
    <w:rsid w:val="009D6CED"/>
    <w:rsid w:val="009D6F2F"/>
    <w:rsid w:val="009D7440"/>
    <w:rsid w:val="009D755C"/>
    <w:rsid w:val="009D7A1C"/>
    <w:rsid w:val="009D7AF3"/>
    <w:rsid w:val="009D7EC9"/>
    <w:rsid w:val="009E011D"/>
    <w:rsid w:val="009E1DC0"/>
    <w:rsid w:val="009E1FB5"/>
    <w:rsid w:val="009E269B"/>
    <w:rsid w:val="009E29F8"/>
    <w:rsid w:val="009E308F"/>
    <w:rsid w:val="009E3E26"/>
    <w:rsid w:val="009E447D"/>
    <w:rsid w:val="009E520A"/>
    <w:rsid w:val="009E5833"/>
    <w:rsid w:val="009E6807"/>
    <w:rsid w:val="009E752D"/>
    <w:rsid w:val="009F0570"/>
    <w:rsid w:val="009F25A4"/>
    <w:rsid w:val="009F301C"/>
    <w:rsid w:val="009F36F7"/>
    <w:rsid w:val="009F3C72"/>
    <w:rsid w:val="009F3FEE"/>
    <w:rsid w:val="009F40A1"/>
    <w:rsid w:val="009F4956"/>
    <w:rsid w:val="009F5926"/>
    <w:rsid w:val="009F5DF8"/>
    <w:rsid w:val="009F6185"/>
    <w:rsid w:val="009F62A0"/>
    <w:rsid w:val="009F7982"/>
    <w:rsid w:val="009F79B4"/>
    <w:rsid w:val="009F7D1D"/>
    <w:rsid w:val="00A02009"/>
    <w:rsid w:val="00A0422F"/>
    <w:rsid w:val="00A049A6"/>
    <w:rsid w:val="00A05621"/>
    <w:rsid w:val="00A05D75"/>
    <w:rsid w:val="00A07048"/>
    <w:rsid w:val="00A070EC"/>
    <w:rsid w:val="00A07264"/>
    <w:rsid w:val="00A10CDC"/>
    <w:rsid w:val="00A118B6"/>
    <w:rsid w:val="00A12152"/>
    <w:rsid w:val="00A12BFD"/>
    <w:rsid w:val="00A12D11"/>
    <w:rsid w:val="00A13061"/>
    <w:rsid w:val="00A133CC"/>
    <w:rsid w:val="00A13C27"/>
    <w:rsid w:val="00A14922"/>
    <w:rsid w:val="00A1522E"/>
    <w:rsid w:val="00A162E1"/>
    <w:rsid w:val="00A20089"/>
    <w:rsid w:val="00A20336"/>
    <w:rsid w:val="00A207FD"/>
    <w:rsid w:val="00A2108F"/>
    <w:rsid w:val="00A21B1C"/>
    <w:rsid w:val="00A21EA2"/>
    <w:rsid w:val="00A23AFB"/>
    <w:rsid w:val="00A24085"/>
    <w:rsid w:val="00A24201"/>
    <w:rsid w:val="00A2470D"/>
    <w:rsid w:val="00A24913"/>
    <w:rsid w:val="00A24BDD"/>
    <w:rsid w:val="00A25F9A"/>
    <w:rsid w:val="00A26C87"/>
    <w:rsid w:val="00A26D9E"/>
    <w:rsid w:val="00A27B53"/>
    <w:rsid w:val="00A27B65"/>
    <w:rsid w:val="00A27F91"/>
    <w:rsid w:val="00A31DBF"/>
    <w:rsid w:val="00A323C5"/>
    <w:rsid w:val="00A32567"/>
    <w:rsid w:val="00A352A9"/>
    <w:rsid w:val="00A3549B"/>
    <w:rsid w:val="00A356F9"/>
    <w:rsid w:val="00A3597B"/>
    <w:rsid w:val="00A35EB4"/>
    <w:rsid w:val="00A369EA"/>
    <w:rsid w:val="00A36AA2"/>
    <w:rsid w:val="00A36FF2"/>
    <w:rsid w:val="00A372E9"/>
    <w:rsid w:val="00A40D58"/>
    <w:rsid w:val="00A4129D"/>
    <w:rsid w:val="00A427B6"/>
    <w:rsid w:val="00A42A71"/>
    <w:rsid w:val="00A4301E"/>
    <w:rsid w:val="00A43147"/>
    <w:rsid w:val="00A43A71"/>
    <w:rsid w:val="00A45506"/>
    <w:rsid w:val="00A45ACB"/>
    <w:rsid w:val="00A45B83"/>
    <w:rsid w:val="00A47C91"/>
    <w:rsid w:val="00A47E0C"/>
    <w:rsid w:val="00A50326"/>
    <w:rsid w:val="00A50C16"/>
    <w:rsid w:val="00A50D1C"/>
    <w:rsid w:val="00A51703"/>
    <w:rsid w:val="00A51A01"/>
    <w:rsid w:val="00A51D70"/>
    <w:rsid w:val="00A51F45"/>
    <w:rsid w:val="00A52A94"/>
    <w:rsid w:val="00A54B27"/>
    <w:rsid w:val="00A55927"/>
    <w:rsid w:val="00A564DF"/>
    <w:rsid w:val="00A56C62"/>
    <w:rsid w:val="00A56CD1"/>
    <w:rsid w:val="00A5795E"/>
    <w:rsid w:val="00A60B3D"/>
    <w:rsid w:val="00A615C2"/>
    <w:rsid w:val="00A61658"/>
    <w:rsid w:val="00A61BFE"/>
    <w:rsid w:val="00A61FD0"/>
    <w:rsid w:val="00A6250B"/>
    <w:rsid w:val="00A62B3F"/>
    <w:rsid w:val="00A63A1C"/>
    <w:rsid w:val="00A63FFA"/>
    <w:rsid w:val="00A64013"/>
    <w:rsid w:val="00A6450F"/>
    <w:rsid w:val="00A64BCF"/>
    <w:rsid w:val="00A64F57"/>
    <w:rsid w:val="00A65D7A"/>
    <w:rsid w:val="00A6615A"/>
    <w:rsid w:val="00A6734C"/>
    <w:rsid w:val="00A673CC"/>
    <w:rsid w:val="00A7271A"/>
    <w:rsid w:val="00A72D4A"/>
    <w:rsid w:val="00A756A5"/>
    <w:rsid w:val="00A75A7A"/>
    <w:rsid w:val="00A77CA2"/>
    <w:rsid w:val="00A804F1"/>
    <w:rsid w:val="00A80BB9"/>
    <w:rsid w:val="00A82D36"/>
    <w:rsid w:val="00A83705"/>
    <w:rsid w:val="00A8432B"/>
    <w:rsid w:val="00A849A6"/>
    <w:rsid w:val="00A84E69"/>
    <w:rsid w:val="00A86839"/>
    <w:rsid w:val="00A87E89"/>
    <w:rsid w:val="00A90925"/>
    <w:rsid w:val="00A9094C"/>
    <w:rsid w:val="00A90E9A"/>
    <w:rsid w:val="00A918AB"/>
    <w:rsid w:val="00A91D9A"/>
    <w:rsid w:val="00A91E93"/>
    <w:rsid w:val="00A926E7"/>
    <w:rsid w:val="00A94795"/>
    <w:rsid w:val="00A94839"/>
    <w:rsid w:val="00A961F0"/>
    <w:rsid w:val="00A97F8D"/>
    <w:rsid w:val="00AA0EC4"/>
    <w:rsid w:val="00AA1D2C"/>
    <w:rsid w:val="00AA2202"/>
    <w:rsid w:val="00AA28E9"/>
    <w:rsid w:val="00AA291E"/>
    <w:rsid w:val="00AA3013"/>
    <w:rsid w:val="00AA4601"/>
    <w:rsid w:val="00AA6A76"/>
    <w:rsid w:val="00AA6E0A"/>
    <w:rsid w:val="00AB0021"/>
    <w:rsid w:val="00AB175A"/>
    <w:rsid w:val="00AB1E5F"/>
    <w:rsid w:val="00AB21C2"/>
    <w:rsid w:val="00AB2346"/>
    <w:rsid w:val="00AB243D"/>
    <w:rsid w:val="00AB3187"/>
    <w:rsid w:val="00AB45AE"/>
    <w:rsid w:val="00AB4BC4"/>
    <w:rsid w:val="00AB50D7"/>
    <w:rsid w:val="00AB5246"/>
    <w:rsid w:val="00AB59D1"/>
    <w:rsid w:val="00AB5F42"/>
    <w:rsid w:val="00AB6460"/>
    <w:rsid w:val="00AC0C41"/>
    <w:rsid w:val="00AC25F4"/>
    <w:rsid w:val="00AC2710"/>
    <w:rsid w:val="00AC2D1E"/>
    <w:rsid w:val="00AC43E3"/>
    <w:rsid w:val="00AC556C"/>
    <w:rsid w:val="00AC6983"/>
    <w:rsid w:val="00AC6A51"/>
    <w:rsid w:val="00AD034E"/>
    <w:rsid w:val="00AD14DF"/>
    <w:rsid w:val="00AD1778"/>
    <w:rsid w:val="00AD1B5E"/>
    <w:rsid w:val="00AD1ECC"/>
    <w:rsid w:val="00AD2112"/>
    <w:rsid w:val="00AD25FD"/>
    <w:rsid w:val="00AD298D"/>
    <w:rsid w:val="00AD47D3"/>
    <w:rsid w:val="00AD499D"/>
    <w:rsid w:val="00AD791B"/>
    <w:rsid w:val="00AE0872"/>
    <w:rsid w:val="00AE1C25"/>
    <w:rsid w:val="00AE202F"/>
    <w:rsid w:val="00AE221E"/>
    <w:rsid w:val="00AE23F5"/>
    <w:rsid w:val="00AE4CA0"/>
    <w:rsid w:val="00AE537E"/>
    <w:rsid w:val="00AE65DB"/>
    <w:rsid w:val="00AE6816"/>
    <w:rsid w:val="00AE6EE5"/>
    <w:rsid w:val="00AE704F"/>
    <w:rsid w:val="00AE7788"/>
    <w:rsid w:val="00AE7B62"/>
    <w:rsid w:val="00AE7CD8"/>
    <w:rsid w:val="00AF04B3"/>
    <w:rsid w:val="00AF2D85"/>
    <w:rsid w:val="00AF41C8"/>
    <w:rsid w:val="00AF43AF"/>
    <w:rsid w:val="00AF4CEB"/>
    <w:rsid w:val="00AF54B4"/>
    <w:rsid w:val="00AF54F4"/>
    <w:rsid w:val="00AF6FDF"/>
    <w:rsid w:val="00B00028"/>
    <w:rsid w:val="00B003E2"/>
    <w:rsid w:val="00B00CB8"/>
    <w:rsid w:val="00B00E52"/>
    <w:rsid w:val="00B01A3F"/>
    <w:rsid w:val="00B01FBD"/>
    <w:rsid w:val="00B02288"/>
    <w:rsid w:val="00B03215"/>
    <w:rsid w:val="00B03645"/>
    <w:rsid w:val="00B036F6"/>
    <w:rsid w:val="00B038FA"/>
    <w:rsid w:val="00B0465B"/>
    <w:rsid w:val="00B04871"/>
    <w:rsid w:val="00B04B43"/>
    <w:rsid w:val="00B04D0F"/>
    <w:rsid w:val="00B0539B"/>
    <w:rsid w:val="00B057DB"/>
    <w:rsid w:val="00B07B42"/>
    <w:rsid w:val="00B07C61"/>
    <w:rsid w:val="00B07CDF"/>
    <w:rsid w:val="00B10875"/>
    <w:rsid w:val="00B118F3"/>
    <w:rsid w:val="00B13CD6"/>
    <w:rsid w:val="00B13EF2"/>
    <w:rsid w:val="00B14EFC"/>
    <w:rsid w:val="00B17AC7"/>
    <w:rsid w:val="00B22AB8"/>
    <w:rsid w:val="00B22C0C"/>
    <w:rsid w:val="00B2397A"/>
    <w:rsid w:val="00B25A9B"/>
    <w:rsid w:val="00B26437"/>
    <w:rsid w:val="00B26AFD"/>
    <w:rsid w:val="00B27636"/>
    <w:rsid w:val="00B27C7F"/>
    <w:rsid w:val="00B30986"/>
    <w:rsid w:val="00B317B5"/>
    <w:rsid w:val="00B32AB3"/>
    <w:rsid w:val="00B32BB2"/>
    <w:rsid w:val="00B32C3D"/>
    <w:rsid w:val="00B3481F"/>
    <w:rsid w:val="00B34CEF"/>
    <w:rsid w:val="00B35241"/>
    <w:rsid w:val="00B353D9"/>
    <w:rsid w:val="00B36053"/>
    <w:rsid w:val="00B36941"/>
    <w:rsid w:val="00B37801"/>
    <w:rsid w:val="00B37F14"/>
    <w:rsid w:val="00B409B6"/>
    <w:rsid w:val="00B418D1"/>
    <w:rsid w:val="00B41D26"/>
    <w:rsid w:val="00B42C15"/>
    <w:rsid w:val="00B446C2"/>
    <w:rsid w:val="00B45247"/>
    <w:rsid w:val="00B45A94"/>
    <w:rsid w:val="00B45AB4"/>
    <w:rsid w:val="00B4705D"/>
    <w:rsid w:val="00B506D1"/>
    <w:rsid w:val="00B51B5E"/>
    <w:rsid w:val="00B5370E"/>
    <w:rsid w:val="00B537BE"/>
    <w:rsid w:val="00B54798"/>
    <w:rsid w:val="00B54A49"/>
    <w:rsid w:val="00B54BB9"/>
    <w:rsid w:val="00B56295"/>
    <w:rsid w:val="00B57201"/>
    <w:rsid w:val="00B6065F"/>
    <w:rsid w:val="00B60C95"/>
    <w:rsid w:val="00B62616"/>
    <w:rsid w:val="00B62A84"/>
    <w:rsid w:val="00B62D13"/>
    <w:rsid w:val="00B647C8"/>
    <w:rsid w:val="00B64975"/>
    <w:rsid w:val="00B6690D"/>
    <w:rsid w:val="00B66E59"/>
    <w:rsid w:val="00B66EC1"/>
    <w:rsid w:val="00B71F81"/>
    <w:rsid w:val="00B74641"/>
    <w:rsid w:val="00B75524"/>
    <w:rsid w:val="00B75BFE"/>
    <w:rsid w:val="00B8057F"/>
    <w:rsid w:val="00B80718"/>
    <w:rsid w:val="00B8076B"/>
    <w:rsid w:val="00B80A57"/>
    <w:rsid w:val="00B8115A"/>
    <w:rsid w:val="00B812A8"/>
    <w:rsid w:val="00B82CDF"/>
    <w:rsid w:val="00B830A4"/>
    <w:rsid w:val="00B83A27"/>
    <w:rsid w:val="00B83BC6"/>
    <w:rsid w:val="00B8521F"/>
    <w:rsid w:val="00B852AA"/>
    <w:rsid w:val="00B85A4D"/>
    <w:rsid w:val="00B86048"/>
    <w:rsid w:val="00B86591"/>
    <w:rsid w:val="00B903D4"/>
    <w:rsid w:val="00B90F65"/>
    <w:rsid w:val="00B9203B"/>
    <w:rsid w:val="00B92952"/>
    <w:rsid w:val="00B93EDF"/>
    <w:rsid w:val="00B9414B"/>
    <w:rsid w:val="00B950BC"/>
    <w:rsid w:val="00B96E0C"/>
    <w:rsid w:val="00BA0B37"/>
    <w:rsid w:val="00BA3A07"/>
    <w:rsid w:val="00BA4319"/>
    <w:rsid w:val="00BA4674"/>
    <w:rsid w:val="00BA4A04"/>
    <w:rsid w:val="00BA5012"/>
    <w:rsid w:val="00BA586C"/>
    <w:rsid w:val="00BA662A"/>
    <w:rsid w:val="00BA7A28"/>
    <w:rsid w:val="00BB04CC"/>
    <w:rsid w:val="00BB0F2B"/>
    <w:rsid w:val="00BB1716"/>
    <w:rsid w:val="00BB3AFD"/>
    <w:rsid w:val="00BB3E2B"/>
    <w:rsid w:val="00BB54E4"/>
    <w:rsid w:val="00BB5AA9"/>
    <w:rsid w:val="00BB5B40"/>
    <w:rsid w:val="00BB5CF6"/>
    <w:rsid w:val="00BB5DDB"/>
    <w:rsid w:val="00BB6FD0"/>
    <w:rsid w:val="00BB71D1"/>
    <w:rsid w:val="00BB76A2"/>
    <w:rsid w:val="00BB7C14"/>
    <w:rsid w:val="00BC108B"/>
    <w:rsid w:val="00BC14C0"/>
    <w:rsid w:val="00BC1E1D"/>
    <w:rsid w:val="00BC2335"/>
    <w:rsid w:val="00BC387A"/>
    <w:rsid w:val="00BC390D"/>
    <w:rsid w:val="00BC4705"/>
    <w:rsid w:val="00BC4B39"/>
    <w:rsid w:val="00BC5835"/>
    <w:rsid w:val="00BC65C7"/>
    <w:rsid w:val="00BC6628"/>
    <w:rsid w:val="00BC6979"/>
    <w:rsid w:val="00BC7F50"/>
    <w:rsid w:val="00BD07F8"/>
    <w:rsid w:val="00BD14F2"/>
    <w:rsid w:val="00BD1699"/>
    <w:rsid w:val="00BD1A9C"/>
    <w:rsid w:val="00BD21E9"/>
    <w:rsid w:val="00BD23F7"/>
    <w:rsid w:val="00BD2ECC"/>
    <w:rsid w:val="00BD33B8"/>
    <w:rsid w:val="00BD37AC"/>
    <w:rsid w:val="00BD61E1"/>
    <w:rsid w:val="00BD7237"/>
    <w:rsid w:val="00BE2467"/>
    <w:rsid w:val="00BE249F"/>
    <w:rsid w:val="00BE3E92"/>
    <w:rsid w:val="00BE3EFF"/>
    <w:rsid w:val="00BE40E4"/>
    <w:rsid w:val="00BE5A48"/>
    <w:rsid w:val="00BE636C"/>
    <w:rsid w:val="00BE7B03"/>
    <w:rsid w:val="00BE7E85"/>
    <w:rsid w:val="00BF1436"/>
    <w:rsid w:val="00BF1DB3"/>
    <w:rsid w:val="00BF25CA"/>
    <w:rsid w:val="00BF3464"/>
    <w:rsid w:val="00BF4512"/>
    <w:rsid w:val="00BF4B99"/>
    <w:rsid w:val="00BF56EE"/>
    <w:rsid w:val="00BF5B04"/>
    <w:rsid w:val="00BF5BC9"/>
    <w:rsid w:val="00BF7AAD"/>
    <w:rsid w:val="00C001A2"/>
    <w:rsid w:val="00C019E2"/>
    <w:rsid w:val="00C02220"/>
    <w:rsid w:val="00C02787"/>
    <w:rsid w:val="00C02FB6"/>
    <w:rsid w:val="00C031F1"/>
    <w:rsid w:val="00C051B0"/>
    <w:rsid w:val="00C057A2"/>
    <w:rsid w:val="00C05981"/>
    <w:rsid w:val="00C05BAA"/>
    <w:rsid w:val="00C06FF7"/>
    <w:rsid w:val="00C13647"/>
    <w:rsid w:val="00C13771"/>
    <w:rsid w:val="00C13A8B"/>
    <w:rsid w:val="00C14142"/>
    <w:rsid w:val="00C15333"/>
    <w:rsid w:val="00C16786"/>
    <w:rsid w:val="00C169E0"/>
    <w:rsid w:val="00C1780A"/>
    <w:rsid w:val="00C202DE"/>
    <w:rsid w:val="00C21075"/>
    <w:rsid w:val="00C21ED0"/>
    <w:rsid w:val="00C2279F"/>
    <w:rsid w:val="00C228F2"/>
    <w:rsid w:val="00C23750"/>
    <w:rsid w:val="00C23D15"/>
    <w:rsid w:val="00C24167"/>
    <w:rsid w:val="00C24250"/>
    <w:rsid w:val="00C24834"/>
    <w:rsid w:val="00C2523D"/>
    <w:rsid w:val="00C25CA5"/>
    <w:rsid w:val="00C2626C"/>
    <w:rsid w:val="00C262BA"/>
    <w:rsid w:val="00C26441"/>
    <w:rsid w:val="00C27C87"/>
    <w:rsid w:val="00C3086E"/>
    <w:rsid w:val="00C30F96"/>
    <w:rsid w:val="00C31609"/>
    <w:rsid w:val="00C31ABB"/>
    <w:rsid w:val="00C32EBD"/>
    <w:rsid w:val="00C33151"/>
    <w:rsid w:val="00C353DF"/>
    <w:rsid w:val="00C355C9"/>
    <w:rsid w:val="00C35699"/>
    <w:rsid w:val="00C35C17"/>
    <w:rsid w:val="00C36908"/>
    <w:rsid w:val="00C37098"/>
    <w:rsid w:val="00C37779"/>
    <w:rsid w:val="00C40D4E"/>
    <w:rsid w:val="00C421E0"/>
    <w:rsid w:val="00C42361"/>
    <w:rsid w:val="00C42673"/>
    <w:rsid w:val="00C4272C"/>
    <w:rsid w:val="00C443FB"/>
    <w:rsid w:val="00C4535E"/>
    <w:rsid w:val="00C4584E"/>
    <w:rsid w:val="00C46A50"/>
    <w:rsid w:val="00C47A1B"/>
    <w:rsid w:val="00C47B2E"/>
    <w:rsid w:val="00C500D9"/>
    <w:rsid w:val="00C51F3B"/>
    <w:rsid w:val="00C529CB"/>
    <w:rsid w:val="00C54928"/>
    <w:rsid w:val="00C558F4"/>
    <w:rsid w:val="00C55FED"/>
    <w:rsid w:val="00C564E3"/>
    <w:rsid w:val="00C56617"/>
    <w:rsid w:val="00C56A0D"/>
    <w:rsid w:val="00C57010"/>
    <w:rsid w:val="00C57A25"/>
    <w:rsid w:val="00C57A8A"/>
    <w:rsid w:val="00C61193"/>
    <w:rsid w:val="00C613DB"/>
    <w:rsid w:val="00C6238F"/>
    <w:rsid w:val="00C628C5"/>
    <w:rsid w:val="00C64F8B"/>
    <w:rsid w:val="00C65F3C"/>
    <w:rsid w:val="00C66F40"/>
    <w:rsid w:val="00C66F98"/>
    <w:rsid w:val="00C67083"/>
    <w:rsid w:val="00C67681"/>
    <w:rsid w:val="00C71A15"/>
    <w:rsid w:val="00C721A3"/>
    <w:rsid w:val="00C72293"/>
    <w:rsid w:val="00C72499"/>
    <w:rsid w:val="00C7398E"/>
    <w:rsid w:val="00C73CF9"/>
    <w:rsid w:val="00C73D1F"/>
    <w:rsid w:val="00C7424D"/>
    <w:rsid w:val="00C74E49"/>
    <w:rsid w:val="00C75646"/>
    <w:rsid w:val="00C757BE"/>
    <w:rsid w:val="00C761ED"/>
    <w:rsid w:val="00C77162"/>
    <w:rsid w:val="00C772E8"/>
    <w:rsid w:val="00C778C5"/>
    <w:rsid w:val="00C8125C"/>
    <w:rsid w:val="00C8154F"/>
    <w:rsid w:val="00C8180B"/>
    <w:rsid w:val="00C8302C"/>
    <w:rsid w:val="00C83CD6"/>
    <w:rsid w:val="00C84169"/>
    <w:rsid w:val="00C858AC"/>
    <w:rsid w:val="00C85A2E"/>
    <w:rsid w:val="00C865D4"/>
    <w:rsid w:val="00C866AC"/>
    <w:rsid w:val="00C86A58"/>
    <w:rsid w:val="00C8702C"/>
    <w:rsid w:val="00C871DE"/>
    <w:rsid w:val="00C90B7C"/>
    <w:rsid w:val="00C919A0"/>
    <w:rsid w:val="00C92521"/>
    <w:rsid w:val="00C92574"/>
    <w:rsid w:val="00C94304"/>
    <w:rsid w:val="00C9441F"/>
    <w:rsid w:val="00C95547"/>
    <w:rsid w:val="00C967D0"/>
    <w:rsid w:val="00C97750"/>
    <w:rsid w:val="00CA02FE"/>
    <w:rsid w:val="00CA082C"/>
    <w:rsid w:val="00CA1EBF"/>
    <w:rsid w:val="00CA28E8"/>
    <w:rsid w:val="00CA29DA"/>
    <w:rsid w:val="00CA2B00"/>
    <w:rsid w:val="00CA3214"/>
    <w:rsid w:val="00CA3231"/>
    <w:rsid w:val="00CA3A64"/>
    <w:rsid w:val="00CA3B70"/>
    <w:rsid w:val="00CA5162"/>
    <w:rsid w:val="00CA5323"/>
    <w:rsid w:val="00CA54EA"/>
    <w:rsid w:val="00CA5DBF"/>
    <w:rsid w:val="00CA6F03"/>
    <w:rsid w:val="00CA75D5"/>
    <w:rsid w:val="00CA7784"/>
    <w:rsid w:val="00CB0C3F"/>
    <w:rsid w:val="00CB1712"/>
    <w:rsid w:val="00CB23DF"/>
    <w:rsid w:val="00CB26B2"/>
    <w:rsid w:val="00CB36B1"/>
    <w:rsid w:val="00CB42E3"/>
    <w:rsid w:val="00CB579B"/>
    <w:rsid w:val="00CB657D"/>
    <w:rsid w:val="00CB6648"/>
    <w:rsid w:val="00CB66F5"/>
    <w:rsid w:val="00CB67B7"/>
    <w:rsid w:val="00CB73B3"/>
    <w:rsid w:val="00CB767F"/>
    <w:rsid w:val="00CB7EB7"/>
    <w:rsid w:val="00CB7F7D"/>
    <w:rsid w:val="00CB7FAE"/>
    <w:rsid w:val="00CC0751"/>
    <w:rsid w:val="00CC0B58"/>
    <w:rsid w:val="00CC0DAE"/>
    <w:rsid w:val="00CC119A"/>
    <w:rsid w:val="00CC22AD"/>
    <w:rsid w:val="00CC26D0"/>
    <w:rsid w:val="00CC392E"/>
    <w:rsid w:val="00CC3D39"/>
    <w:rsid w:val="00CC4AC7"/>
    <w:rsid w:val="00CC4C52"/>
    <w:rsid w:val="00CC5ACE"/>
    <w:rsid w:val="00CD079D"/>
    <w:rsid w:val="00CD12AE"/>
    <w:rsid w:val="00CD18E8"/>
    <w:rsid w:val="00CD27EB"/>
    <w:rsid w:val="00CD2D0E"/>
    <w:rsid w:val="00CD3CD8"/>
    <w:rsid w:val="00CD4137"/>
    <w:rsid w:val="00CD56CA"/>
    <w:rsid w:val="00CD57A8"/>
    <w:rsid w:val="00CD63D1"/>
    <w:rsid w:val="00CD706C"/>
    <w:rsid w:val="00CD71B8"/>
    <w:rsid w:val="00CE08B1"/>
    <w:rsid w:val="00CE0EC0"/>
    <w:rsid w:val="00CE171D"/>
    <w:rsid w:val="00CE1BF2"/>
    <w:rsid w:val="00CE262D"/>
    <w:rsid w:val="00CE292D"/>
    <w:rsid w:val="00CE3379"/>
    <w:rsid w:val="00CE3C7A"/>
    <w:rsid w:val="00CE41F1"/>
    <w:rsid w:val="00CE5029"/>
    <w:rsid w:val="00CE52D5"/>
    <w:rsid w:val="00CE6940"/>
    <w:rsid w:val="00CE69E9"/>
    <w:rsid w:val="00CF0373"/>
    <w:rsid w:val="00CF0532"/>
    <w:rsid w:val="00CF0FD1"/>
    <w:rsid w:val="00CF114D"/>
    <w:rsid w:val="00CF1327"/>
    <w:rsid w:val="00CF4DBB"/>
    <w:rsid w:val="00CF4EA3"/>
    <w:rsid w:val="00CF5F80"/>
    <w:rsid w:val="00CF672C"/>
    <w:rsid w:val="00CF74DE"/>
    <w:rsid w:val="00CF7849"/>
    <w:rsid w:val="00CF7B45"/>
    <w:rsid w:val="00D00614"/>
    <w:rsid w:val="00D01380"/>
    <w:rsid w:val="00D014EB"/>
    <w:rsid w:val="00D02B1C"/>
    <w:rsid w:val="00D03220"/>
    <w:rsid w:val="00D03617"/>
    <w:rsid w:val="00D03DE5"/>
    <w:rsid w:val="00D03F4D"/>
    <w:rsid w:val="00D04220"/>
    <w:rsid w:val="00D04A4A"/>
    <w:rsid w:val="00D05A4F"/>
    <w:rsid w:val="00D05DD4"/>
    <w:rsid w:val="00D062C3"/>
    <w:rsid w:val="00D068D8"/>
    <w:rsid w:val="00D06F0A"/>
    <w:rsid w:val="00D07CDE"/>
    <w:rsid w:val="00D106DB"/>
    <w:rsid w:val="00D10F26"/>
    <w:rsid w:val="00D1137C"/>
    <w:rsid w:val="00D12260"/>
    <w:rsid w:val="00D12D56"/>
    <w:rsid w:val="00D13C5F"/>
    <w:rsid w:val="00D13D5A"/>
    <w:rsid w:val="00D147DE"/>
    <w:rsid w:val="00D15BA8"/>
    <w:rsid w:val="00D16274"/>
    <w:rsid w:val="00D1659D"/>
    <w:rsid w:val="00D1673A"/>
    <w:rsid w:val="00D16C27"/>
    <w:rsid w:val="00D20C78"/>
    <w:rsid w:val="00D211EB"/>
    <w:rsid w:val="00D213A0"/>
    <w:rsid w:val="00D21A8E"/>
    <w:rsid w:val="00D21AAC"/>
    <w:rsid w:val="00D248EA"/>
    <w:rsid w:val="00D26479"/>
    <w:rsid w:val="00D26C98"/>
    <w:rsid w:val="00D26CAD"/>
    <w:rsid w:val="00D304BC"/>
    <w:rsid w:val="00D31C23"/>
    <w:rsid w:val="00D33F78"/>
    <w:rsid w:val="00D3529A"/>
    <w:rsid w:val="00D355C2"/>
    <w:rsid w:val="00D35918"/>
    <w:rsid w:val="00D35BA6"/>
    <w:rsid w:val="00D35BF4"/>
    <w:rsid w:val="00D36D1B"/>
    <w:rsid w:val="00D3724F"/>
    <w:rsid w:val="00D41175"/>
    <w:rsid w:val="00D42C64"/>
    <w:rsid w:val="00D433BC"/>
    <w:rsid w:val="00D4373D"/>
    <w:rsid w:val="00D44622"/>
    <w:rsid w:val="00D44BE6"/>
    <w:rsid w:val="00D44E4E"/>
    <w:rsid w:val="00D463E0"/>
    <w:rsid w:val="00D514C5"/>
    <w:rsid w:val="00D52288"/>
    <w:rsid w:val="00D52428"/>
    <w:rsid w:val="00D53455"/>
    <w:rsid w:val="00D548EE"/>
    <w:rsid w:val="00D54C6F"/>
    <w:rsid w:val="00D54F02"/>
    <w:rsid w:val="00D5608F"/>
    <w:rsid w:val="00D568F0"/>
    <w:rsid w:val="00D56C23"/>
    <w:rsid w:val="00D602D4"/>
    <w:rsid w:val="00D60CDF"/>
    <w:rsid w:val="00D62801"/>
    <w:rsid w:val="00D62BFD"/>
    <w:rsid w:val="00D62CEA"/>
    <w:rsid w:val="00D63177"/>
    <w:rsid w:val="00D63A36"/>
    <w:rsid w:val="00D641C1"/>
    <w:rsid w:val="00D64ED1"/>
    <w:rsid w:val="00D65BEA"/>
    <w:rsid w:val="00D65D8D"/>
    <w:rsid w:val="00D663A6"/>
    <w:rsid w:val="00D67247"/>
    <w:rsid w:val="00D67CC4"/>
    <w:rsid w:val="00D70137"/>
    <w:rsid w:val="00D70F11"/>
    <w:rsid w:val="00D712DD"/>
    <w:rsid w:val="00D71521"/>
    <w:rsid w:val="00D721C7"/>
    <w:rsid w:val="00D73F73"/>
    <w:rsid w:val="00D74ABD"/>
    <w:rsid w:val="00D7630A"/>
    <w:rsid w:val="00D770CD"/>
    <w:rsid w:val="00D77399"/>
    <w:rsid w:val="00D7761C"/>
    <w:rsid w:val="00D8084A"/>
    <w:rsid w:val="00D8139C"/>
    <w:rsid w:val="00D8277A"/>
    <w:rsid w:val="00D829D5"/>
    <w:rsid w:val="00D8310A"/>
    <w:rsid w:val="00D83168"/>
    <w:rsid w:val="00D833C6"/>
    <w:rsid w:val="00D838BC"/>
    <w:rsid w:val="00D8410E"/>
    <w:rsid w:val="00D84B32"/>
    <w:rsid w:val="00D85121"/>
    <w:rsid w:val="00D8512B"/>
    <w:rsid w:val="00D85AD7"/>
    <w:rsid w:val="00D85B5C"/>
    <w:rsid w:val="00D85EA9"/>
    <w:rsid w:val="00D861E0"/>
    <w:rsid w:val="00D86ECD"/>
    <w:rsid w:val="00D90179"/>
    <w:rsid w:val="00D90B47"/>
    <w:rsid w:val="00D90E03"/>
    <w:rsid w:val="00D91F73"/>
    <w:rsid w:val="00D9287E"/>
    <w:rsid w:val="00D93030"/>
    <w:rsid w:val="00D9621A"/>
    <w:rsid w:val="00D96702"/>
    <w:rsid w:val="00D97126"/>
    <w:rsid w:val="00D97D91"/>
    <w:rsid w:val="00DA0D30"/>
    <w:rsid w:val="00DA0F30"/>
    <w:rsid w:val="00DA21B1"/>
    <w:rsid w:val="00DA2289"/>
    <w:rsid w:val="00DA37AB"/>
    <w:rsid w:val="00DA3D88"/>
    <w:rsid w:val="00DA7B62"/>
    <w:rsid w:val="00DA7C1B"/>
    <w:rsid w:val="00DB0A1A"/>
    <w:rsid w:val="00DB0A8E"/>
    <w:rsid w:val="00DB0DF8"/>
    <w:rsid w:val="00DB10E3"/>
    <w:rsid w:val="00DB1F72"/>
    <w:rsid w:val="00DB2C22"/>
    <w:rsid w:val="00DB2C51"/>
    <w:rsid w:val="00DB2DC1"/>
    <w:rsid w:val="00DB33A8"/>
    <w:rsid w:val="00DB347E"/>
    <w:rsid w:val="00DB49E3"/>
    <w:rsid w:val="00DB4C83"/>
    <w:rsid w:val="00DC00CA"/>
    <w:rsid w:val="00DC0C83"/>
    <w:rsid w:val="00DC0E81"/>
    <w:rsid w:val="00DC4F07"/>
    <w:rsid w:val="00DC5404"/>
    <w:rsid w:val="00DC5930"/>
    <w:rsid w:val="00DC5B0B"/>
    <w:rsid w:val="00DC6ADF"/>
    <w:rsid w:val="00DC7834"/>
    <w:rsid w:val="00DD05E4"/>
    <w:rsid w:val="00DD0FCF"/>
    <w:rsid w:val="00DD2C0E"/>
    <w:rsid w:val="00DD3DAA"/>
    <w:rsid w:val="00DD5B92"/>
    <w:rsid w:val="00DD5DE3"/>
    <w:rsid w:val="00DD7081"/>
    <w:rsid w:val="00DD7162"/>
    <w:rsid w:val="00DD75F5"/>
    <w:rsid w:val="00DD7FE8"/>
    <w:rsid w:val="00DE00A7"/>
    <w:rsid w:val="00DE0A67"/>
    <w:rsid w:val="00DE15D1"/>
    <w:rsid w:val="00DE44B6"/>
    <w:rsid w:val="00DE4A47"/>
    <w:rsid w:val="00DE53E4"/>
    <w:rsid w:val="00DE615F"/>
    <w:rsid w:val="00DE74D8"/>
    <w:rsid w:val="00DF1135"/>
    <w:rsid w:val="00DF1611"/>
    <w:rsid w:val="00DF2722"/>
    <w:rsid w:val="00DF284F"/>
    <w:rsid w:val="00DF2B9B"/>
    <w:rsid w:val="00DF35A5"/>
    <w:rsid w:val="00DF385A"/>
    <w:rsid w:val="00DF3E86"/>
    <w:rsid w:val="00DF4472"/>
    <w:rsid w:val="00DF47D0"/>
    <w:rsid w:val="00E00419"/>
    <w:rsid w:val="00E00E93"/>
    <w:rsid w:val="00E01CF8"/>
    <w:rsid w:val="00E02B23"/>
    <w:rsid w:val="00E03154"/>
    <w:rsid w:val="00E05C76"/>
    <w:rsid w:val="00E0702D"/>
    <w:rsid w:val="00E07396"/>
    <w:rsid w:val="00E10EC1"/>
    <w:rsid w:val="00E136D6"/>
    <w:rsid w:val="00E158C1"/>
    <w:rsid w:val="00E162A3"/>
    <w:rsid w:val="00E165E7"/>
    <w:rsid w:val="00E1726A"/>
    <w:rsid w:val="00E20CE2"/>
    <w:rsid w:val="00E20F82"/>
    <w:rsid w:val="00E22FE0"/>
    <w:rsid w:val="00E23B00"/>
    <w:rsid w:val="00E24E16"/>
    <w:rsid w:val="00E2768E"/>
    <w:rsid w:val="00E304AF"/>
    <w:rsid w:val="00E30DCF"/>
    <w:rsid w:val="00E3104D"/>
    <w:rsid w:val="00E31BFA"/>
    <w:rsid w:val="00E31F88"/>
    <w:rsid w:val="00E3346F"/>
    <w:rsid w:val="00E343FD"/>
    <w:rsid w:val="00E34764"/>
    <w:rsid w:val="00E34AAB"/>
    <w:rsid w:val="00E34C62"/>
    <w:rsid w:val="00E35299"/>
    <w:rsid w:val="00E35AB5"/>
    <w:rsid w:val="00E35B45"/>
    <w:rsid w:val="00E40EDD"/>
    <w:rsid w:val="00E41C68"/>
    <w:rsid w:val="00E42162"/>
    <w:rsid w:val="00E4426D"/>
    <w:rsid w:val="00E44A82"/>
    <w:rsid w:val="00E44B80"/>
    <w:rsid w:val="00E45677"/>
    <w:rsid w:val="00E46729"/>
    <w:rsid w:val="00E50A75"/>
    <w:rsid w:val="00E50C8C"/>
    <w:rsid w:val="00E5128C"/>
    <w:rsid w:val="00E52838"/>
    <w:rsid w:val="00E53C73"/>
    <w:rsid w:val="00E54078"/>
    <w:rsid w:val="00E54852"/>
    <w:rsid w:val="00E54E6E"/>
    <w:rsid w:val="00E55991"/>
    <w:rsid w:val="00E561C0"/>
    <w:rsid w:val="00E56BDF"/>
    <w:rsid w:val="00E5725E"/>
    <w:rsid w:val="00E575B6"/>
    <w:rsid w:val="00E57C75"/>
    <w:rsid w:val="00E600AE"/>
    <w:rsid w:val="00E60EC7"/>
    <w:rsid w:val="00E61769"/>
    <w:rsid w:val="00E61A50"/>
    <w:rsid w:val="00E61D24"/>
    <w:rsid w:val="00E62071"/>
    <w:rsid w:val="00E62B29"/>
    <w:rsid w:val="00E63834"/>
    <w:rsid w:val="00E63D8A"/>
    <w:rsid w:val="00E64073"/>
    <w:rsid w:val="00E6769F"/>
    <w:rsid w:val="00E67F83"/>
    <w:rsid w:val="00E70AE4"/>
    <w:rsid w:val="00E70C64"/>
    <w:rsid w:val="00E7200A"/>
    <w:rsid w:val="00E72311"/>
    <w:rsid w:val="00E725DF"/>
    <w:rsid w:val="00E72661"/>
    <w:rsid w:val="00E72C80"/>
    <w:rsid w:val="00E72C9B"/>
    <w:rsid w:val="00E735AC"/>
    <w:rsid w:val="00E73B25"/>
    <w:rsid w:val="00E740BC"/>
    <w:rsid w:val="00E74337"/>
    <w:rsid w:val="00E7474C"/>
    <w:rsid w:val="00E75B49"/>
    <w:rsid w:val="00E763CE"/>
    <w:rsid w:val="00E77AAB"/>
    <w:rsid w:val="00E804F2"/>
    <w:rsid w:val="00E80BBD"/>
    <w:rsid w:val="00E81E89"/>
    <w:rsid w:val="00E8313B"/>
    <w:rsid w:val="00E84025"/>
    <w:rsid w:val="00E8481E"/>
    <w:rsid w:val="00E8524D"/>
    <w:rsid w:val="00E87A4A"/>
    <w:rsid w:val="00E9070B"/>
    <w:rsid w:val="00E928A4"/>
    <w:rsid w:val="00E940E6"/>
    <w:rsid w:val="00E94FD1"/>
    <w:rsid w:val="00E963C3"/>
    <w:rsid w:val="00E963D6"/>
    <w:rsid w:val="00E96817"/>
    <w:rsid w:val="00E96BD7"/>
    <w:rsid w:val="00E96BEA"/>
    <w:rsid w:val="00EA0030"/>
    <w:rsid w:val="00EA0B14"/>
    <w:rsid w:val="00EA0B17"/>
    <w:rsid w:val="00EA0CD0"/>
    <w:rsid w:val="00EA1080"/>
    <w:rsid w:val="00EA111F"/>
    <w:rsid w:val="00EA1AA9"/>
    <w:rsid w:val="00EA1EE9"/>
    <w:rsid w:val="00EA224B"/>
    <w:rsid w:val="00EA29B0"/>
    <w:rsid w:val="00EA301B"/>
    <w:rsid w:val="00EA34AD"/>
    <w:rsid w:val="00EA3EEF"/>
    <w:rsid w:val="00EA521B"/>
    <w:rsid w:val="00EA6986"/>
    <w:rsid w:val="00EA69B0"/>
    <w:rsid w:val="00EA6C23"/>
    <w:rsid w:val="00EB01CD"/>
    <w:rsid w:val="00EB062B"/>
    <w:rsid w:val="00EB0699"/>
    <w:rsid w:val="00EB09BA"/>
    <w:rsid w:val="00EB0FBD"/>
    <w:rsid w:val="00EB179D"/>
    <w:rsid w:val="00EB1B6F"/>
    <w:rsid w:val="00EB20D4"/>
    <w:rsid w:val="00EB21F1"/>
    <w:rsid w:val="00EB22D1"/>
    <w:rsid w:val="00EB2444"/>
    <w:rsid w:val="00EB2DE1"/>
    <w:rsid w:val="00EB2E77"/>
    <w:rsid w:val="00EB34AB"/>
    <w:rsid w:val="00EB3E03"/>
    <w:rsid w:val="00EB56A9"/>
    <w:rsid w:val="00EB57E4"/>
    <w:rsid w:val="00EB5B56"/>
    <w:rsid w:val="00EB61BE"/>
    <w:rsid w:val="00EB6C23"/>
    <w:rsid w:val="00EB6E02"/>
    <w:rsid w:val="00EB7C71"/>
    <w:rsid w:val="00EC0AD6"/>
    <w:rsid w:val="00EC14FE"/>
    <w:rsid w:val="00EC2E86"/>
    <w:rsid w:val="00EC36DB"/>
    <w:rsid w:val="00EC3861"/>
    <w:rsid w:val="00EC3F96"/>
    <w:rsid w:val="00EC4312"/>
    <w:rsid w:val="00EC46CA"/>
    <w:rsid w:val="00EC5450"/>
    <w:rsid w:val="00EC6414"/>
    <w:rsid w:val="00EC67A3"/>
    <w:rsid w:val="00EC6937"/>
    <w:rsid w:val="00EC69E4"/>
    <w:rsid w:val="00EC6C2F"/>
    <w:rsid w:val="00EC721E"/>
    <w:rsid w:val="00EC73E7"/>
    <w:rsid w:val="00EC79AE"/>
    <w:rsid w:val="00EC7CD2"/>
    <w:rsid w:val="00ED0295"/>
    <w:rsid w:val="00ED1822"/>
    <w:rsid w:val="00ED1A07"/>
    <w:rsid w:val="00ED2416"/>
    <w:rsid w:val="00ED2615"/>
    <w:rsid w:val="00ED2A19"/>
    <w:rsid w:val="00ED2D17"/>
    <w:rsid w:val="00ED395F"/>
    <w:rsid w:val="00ED3C94"/>
    <w:rsid w:val="00ED6FCC"/>
    <w:rsid w:val="00EE02BB"/>
    <w:rsid w:val="00EE0A05"/>
    <w:rsid w:val="00EE0F5C"/>
    <w:rsid w:val="00EE10F2"/>
    <w:rsid w:val="00EE20DC"/>
    <w:rsid w:val="00EE262E"/>
    <w:rsid w:val="00EE2BCA"/>
    <w:rsid w:val="00EE2D44"/>
    <w:rsid w:val="00EE2EFC"/>
    <w:rsid w:val="00EE4317"/>
    <w:rsid w:val="00EE44EA"/>
    <w:rsid w:val="00EE5B31"/>
    <w:rsid w:val="00EE6427"/>
    <w:rsid w:val="00EE642C"/>
    <w:rsid w:val="00EE695B"/>
    <w:rsid w:val="00EE6F61"/>
    <w:rsid w:val="00EF0351"/>
    <w:rsid w:val="00EF1082"/>
    <w:rsid w:val="00EF143C"/>
    <w:rsid w:val="00EF14FA"/>
    <w:rsid w:val="00EF1D9F"/>
    <w:rsid w:val="00EF203C"/>
    <w:rsid w:val="00EF2862"/>
    <w:rsid w:val="00EF3E2A"/>
    <w:rsid w:val="00EF4B3A"/>
    <w:rsid w:val="00EF54C2"/>
    <w:rsid w:val="00EF69A1"/>
    <w:rsid w:val="00EF6D56"/>
    <w:rsid w:val="00EF6EDC"/>
    <w:rsid w:val="00F027B2"/>
    <w:rsid w:val="00F02A19"/>
    <w:rsid w:val="00F03472"/>
    <w:rsid w:val="00F04186"/>
    <w:rsid w:val="00F05BFD"/>
    <w:rsid w:val="00F06677"/>
    <w:rsid w:val="00F06FEE"/>
    <w:rsid w:val="00F07FEC"/>
    <w:rsid w:val="00F10D2A"/>
    <w:rsid w:val="00F120CC"/>
    <w:rsid w:val="00F12E0B"/>
    <w:rsid w:val="00F13AE9"/>
    <w:rsid w:val="00F15939"/>
    <w:rsid w:val="00F163CD"/>
    <w:rsid w:val="00F164A2"/>
    <w:rsid w:val="00F16A3E"/>
    <w:rsid w:val="00F16B44"/>
    <w:rsid w:val="00F17365"/>
    <w:rsid w:val="00F21571"/>
    <w:rsid w:val="00F21ED5"/>
    <w:rsid w:val="00F221DA"/>
    <w:rsid w:val="00F22693"/>
    <w:rsid w:val="00F22D4D"/>
    <w:rsid w:val="00F23E08"/>
    <w:rsid w:val="00F248B5"/>
    <w:rsid w:val="00F24FCF"/>
    <w:rsid w:val="00F2502D"/>
    <w:rsid w:val="00F26F74"/>
    <w:rsid w:val="00F27E55"/>
    <w:rsid w:val="00F30D53"/>
    <w:rsid w:val="00F31725"/>
    <w:rsid w:val="00F3230B"/>
    <w:rsid w:val="00F32D61"/>
    <w:rsid w:val="00F34D87"/>
    <w:rsid w:val="00F35E80"/>
    <w:rsid w:val="00F3741E"/>
    <w:rsid w:val="00F40C1D"/>
    <w:rsid w:val="00F40E45"/>
    <w:rsid w:val="00F41E00"/>
    <w:rsid w:val="00F4269D"/>
    <w:rsid w:val="00F42A4D"/>
    <w:rsid w:val="00F42BCB"/>
    <w:rsid w:val="00F4346F"/>
    <w:rsid w:val="00F46B70"/>
    <w:rsid w:val="00F46C91"/>
    <w:rsid w:val="00F46F44"/>
    <w:rsid w:val="00F5169A"/>
    <w:rsid w:val="00F5261A"/>
    <w:rsid w:val="00F534E9"/>
    <w:rsid w:val="00F53761"/>
    <w:rsid w:val="00F544A1"/>
    <w:rsid w:val="00F544B0"/>
    <w:rsid w:val="00F54FE5"/>
    <w:rsid w:val="00F55170"/>
    <w:rsid w:val="00F5553F"/>
    <w:rsid w:val="00F57263"/>
    <w:rsid w:val="00F607EB"/>
    <w:rsid w:val="00F61379"/>
    <w:rsid w:val="00F619FC"/>
    <w:rsid w:val="00F6209C"/>
    <w:rsid w:val="00F624EA"/>
    <w:rsid w:val="00F6357C"/>
    <w:rsid w:val="00F63E2A"/>
    <w:rsid w:val="00F64FCD"/>
    <w:rsid w:val="00F65DAE"/>
    <w:rsid w:val="00F66BDC"/>
    <w:rsid w:val="00F679F7"/>
    <w:rsid w:val="00F67EDA"/>
    <w:rsid w:val="00F7069A"/>
    <w:rsid w:val="00F727A5"/>
    <w:rsid w:val="00F72B8D"/>
    <w:rsid w:val="00F73005"/>
    <w:rsid w:val="00F74876"/>
    <w:rsid w:val="00F75360"/>
    <w:rsid w:val="00F76FF3"/>
    <w:rsid w:val="00F80941"/>
    <w:rsid w:val="00F80B65"/>
    <w:rsid w:val="00F82454"/>
    <w:rsid w:val="00F824E4"/>
    <w:rsid w:val="00F82CFE"/>
    <w:rsid w:val="00F831F1"/>
    <w:rsid w:val="00F83536"/>
    <w:rsid w:val="00F83F4D"/>
    <w:rsid w:val="00F851D8"/>
    <w:rsid w:val="00F85562"/>
    <w:rsid w:val="00F8573B"/>
    <w:rsid w:val="00F878EF"/>
    <w:rsid w:val="00F87946"/>
    <w:rsid w:val="00F9007B"/>
    <w:rsid w:val="00F917C8"/>
    <w:rsid w:val="00F9223C"/>
    <w:rsid w:val="00F9364B"/>
    <w:rsid w:val="00F9399B"/>
    <w:rsid w:val="00F93DEC"/>
    <w:rsid w:val="00F94BA1"/>
    <w:rsid w:val="00F953C6"/>
    <w:rsid w:val="00F95D50"/>
    <w:rsid w:val="00F95EA4"/>
    <w:rsid w:val="00F9631F"/>
    <w:rsid w:val="00FA3164"/>
    <w:rsid w:val="00FA3812"/>
    <w:rsid w:val="00FA5492"/>
    <w:rsid w:val="00FA697C"/>
    <w:rsid w:val="00FA7275"/>
    <w:rsid w:val="00FB0A70"/>
    <w:rsid w:val="00FB13FA"/>
    <w:rsid w:val="00FB1DE5"/>
    <w:rsid w:val="00FB2C51"/>
    <w:rsid w:val="00FB33F1"/>
    <w:rsid w:val="00FB36F1"/>
    <w:rsid w:val="00FB4030"/>
    <w:rsid w:val="00FB46AB"/>
    <w:rsid w:val="00FB4E8A"/>
    <w:rsid w:val="00FB4FCD"/>
    <w:rsid w:val="00FB61E3"/>
    <w:rsid w:val="00FC0008"/>
    <w:rsid w:val="00FC0835"/>
    <w:rsid w:val="00FC1DDD"/>
    <w:rsid w:val="00FC2799"/>
    <w:rsid w:val="00FC2EA3"/>
    <w:rsid w:val="00FC34C7"/>
    <w:rsid w:val="00FC3D2C"/>
    <w:rsid w:val="00FC3E04"/>
    <w:rsid w:val="00FC4609"/>
    <w:rsid w:val="00FC4A1C"/>
    <w:rsid w:val="00FC4EB3"/>
    <w:rsid w:val="00FC5AF5"/>
    <w:rsid w:val="00FC71F5"/>
    <w:rsid w:val="00FC75E0"/>
    <w:rsid w:val="00FD14A6"/>
    <w:rsid w:val="00FD1B29"/>
    <w:rsid w:val="00FD1C1B"/>
    <w:rsid w:val="00FD20A3"/>
    <w:rsid w:val="00FD2A59"/>
    <w:rsid w:val="00FD2A87"/>
    <w:rsid w:val="00FD2FFA"/>
    <w:rsid w:val="00FD307F"/>
    <w:rsid w:val="00FD3080"/>
    <w:rsid w:val="00FD3233"/>
    <w:rsid w:val="00FD3AE2"/>
    <w:rsid w:val="00FD4519"/>
    <w:rsid w:val="00FD4C6E"/>
    <w:rsid w:val="00FD5C53"/>
    <w:rsid w:val="00FD653E"/>
    <w:rsid w:val="00FD68B9"/>
    <w:rsid w:val="00FD6CC7"/>
    <w:rsid w:val="00FD72BD"/>
    <w:rsid w:val="00FD7F7F"/>
    <w:rsid w:val="00FE1BA5"/>
    <w:rsid w:val="00FE2090"/>
    <w:rsid w:val="00FE3294"/>
    <w:rsid w:val="00FE39C8"/>
    <w:rsid w:val="00FE605F"/>
    <w:rsid w:val="00FE62A2"/>
    <w:rsid w:val="00FE6627"/>
    <w:rsid w:val="00FF00C0"/>
    <w:rsid w:val="00FF0731"/>
    <w:rsid w:val="00FF1CAC"/>
    <w:rsid w:val="00FF23B5"/>
    <w:rsid w:val="00FF2444"/>
    <w:rsid w:val="00FF294A"/>
    <w:rsid w:val="00FF3AEC"/>
    <w:rsid w:val="00FF4A50"/>
    <w:rsid w:val="00FF4C79"/>
    <w:rsid w:val="00FF5062"/>
    <w:rsid w:val="00FF533C"/>
    <w:rsid w:val="00FF58C2"/>
    <w:rsid w:val="00FF6334"/>
    <w:rsid w:val="00FF67E5"/>
    <w:rsid w:val="00FF684C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E5A3"/>
  <w15:docId w15:val="{0D630FF5-C59E-4190-9DEA-C58DD3E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B3D"/>
    <w:pPr>
      <w:spacing w:after="0" w:line="240" w:lineRule="auto"/>
    </w:pPr>
  </w:style>
  <w:style w:type="table" w:styleId="TableGrid">
    <w:name w:val="Table Grid"/>
    <w:basedOn w:val="TableNormal"/>
    <w:uiPriority w:val="59"/>
    <w:rsid w:val="00A6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3D"/>
  </w:style>
  <w:style w:type="paragraph" w:styleId="Footer">
    <w:name w:val="footer"/>
    <w:basedOn w:val="Normal"/>
    <w:link w:val="FooterChar"/>
    <w:uiPriority w:val="99"/>
    <w:unhideWhenUsed/>
    <w:rsid w:val="00A6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3D"/>
  </w:style>
  <w:style w:type="paragraph" w:styleId="BalloonText">
    <w:name w:val="Balloon Text"/>
    <w:basedOn w:val="Normal"/>
    <w:link w:val="BalloonTextChar"/>
    <w:uiPriority w:val="99"/>
    <w:semiHidden/>
    <w:unhideWhenUsed/>
    <w:rsid w:val="00A6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0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2A898289D434E8FB491EBF728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FDD4-EDC9-4A1E-B961-3DEBBBA467B7}"/>
      </w:docPartPr>
      <w:docPartBody>
        <w:p w:rsidR="00501021" w:rsidRDefault="000512AB" w:rsidP="000512AB">
          <w:pPr>
            <w:pStyle w:val="B582A898289D434E8FB491EBF72813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2AB"/>
    <w:rsid w:val="000512AB"/>
    <w:rsid w:val="00441C8F"/>
    <w:rsid w:val="00501021"/>
    <w:rsid w:val="006B03BD"/>
    <w:rsid w:val="0072600A"/>
    <w:rsid w:val="007A75C2"/>
    <w:rsid w:val="00902BBE"/>
    <w:rsid w:val="00975745"/>
    <w:rsid w:val="009C6571"/>
    <w:rsid w:val="00AA2538"/>
    <w:rsid w:val="00AA4F1E"/>
    <w:rsid w:val="00B85D2D"/>
    <w:rsid w:val="00CA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82A898289D434E8FB491EBF728131D">
    <w:name w:val="B582A898289D434E8FB491EBF728131D"/>
    <w:rsid w:val="00051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77A5-641A-4316-9EDF-19FC99A7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WATER SPANIEL ASSOCIATION Judges Criteria 2014-2015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WATER SPANIEL ASSOCIATION Judges CV 2019</dc:title>
  <dc:creator>The Coopers</dc:creator>
  <cp:lastModifiedBy>John Cooper</cp:lastModifiedBy>
  <cp:revision>6</cp:revision>
  <cp:lastPrinted>2015-01-20T19:56:00Z</cp:lastPrinted>
  <dcterms:created xsi:type="dcterms:W3CDTF">2016-10-31T15:29:00Z</dcterms:created>
  <dcterms:modified xsi:type="dcterms:W3CDTF">2018-12-15T16:33:00Z</dcterms:modified>
</cp:coreProperties>
</file>